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82331" w14:textId="532859B8" w:rsidR="000054A4" w:rsidRPr="00C014BC" w:rsidRDefault="009666C2" w:rsidP="00C014BC">
      <w:pPr>
        <w:pStyle w:val="Header"/>
        <w:tabs>
          <w:tab w:val="clear" w:pos="4320"/>
          <w:tab w:val="clear" w:pos="8640"/>
        </w:tabs>
        <w:rPr>
          <w:rFonts w:ascii="Verdana" w:hAnsi="Verdana"/>
          <w:sz w:val="18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42068A" wp14:editId="4309344E">
                <wp:simplePos x="0" y="0"/>
                <wp:positionH relativeFrom="column">
                  <wp:posOffset>-321310</wp:posOffset>
                </wp:positionH>
                <wp:positionV relativeFrom="paragraph">
                  <wp:posOffset>189865</wp:posOffset>
                </wp:positionV>
                <wp:extent cx="6212205" cy="6667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2205" cy="666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A871B" id="Rectangle 2" o:spid="_x0000_s1026" style="position:absolute;margin-left:-25.3pt;margin-top:14.95pt;width:489.15pt;height: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" fillcolor="#5b9bd5 [3208]" strokecolor="#f2f2f2 [3041]" strokeweight="3pt">
                <v:shadow on="t" color="#1f4d78 [1608]" opacity=".5" offset="1pt"/>
              </v:rect>
            </w:pict>
          </mc:Fallback>
        </mc:AlternateContent>
      </w:r>
    </w:p>
    <w:p w14:paraId="444AC739" w14:textId="0CD74773" w:rsidR="000054A4" w:rsidRDefault="000054A4">
      <w:pPr>
        <w:rPr>
          <w:rFonts w:ascii="Verdana" w:hAnsi="Verdana"/>
          <w:sz w:val="20"/>
        </w:rPr>
      </w:pPr>
    </w:p>
    <w:p w14:paraId="03C9A6EF" w14:textId="77777777" w:rsidR="000054A4" w:rsidRDefault="000054A4">
      <w:pPr>
        <w:rPr>
          <w:rFonts w:ascii="Verdana" w:hAnsi="Verdana"/>
          <w:sz w:val="20"/>
        </w:rPr>
      </w:pPr>
    </w:p>
    <w:p w14:paraId="6A15CE67" w14:textId="77777777" w:rsidR="000054A4" w:rsidRDefault="000054A4">
      <w:pPr>
        <w:rPr>
          <w:rFonts w:ascii="Verdana" w:hAnsi="Verdana"/>
          <w:sz w:val="20"/>
        </w:rPr>
      </w:pPr>
    </w:p>
    <w:p w14:paraId="106CD2F3" w14:textId="77777777" w:rsidR="007B6F76" w:rsidRDefault="0067297F" w:rsidP="0067297F">
      <w:pPr>
        <w:rPr>
          <w:rFonts w:ascii="Verdana" w:hAnsi="Verdana"/>
          <w:b/>
          <w:bCs/>
          <w:color w:val="0070C0"/>
          <w:sz w:val="28"/>
          <w:szCs w:val="28"/>
        </w:rPr>
      </w:pPr>
      <w:bookmarkStart w:id="0" w:name="date"/>
      <w:bookmarkEnd w:id="0"/>
      <w:r w:rsidRPr="00C73ACC">
        <w:rPr>
          <w:rFonts w:ascii="Verdana" w:hAnsi="Verdana"/>
          <w:b/>
          <w:bCs/>
          <w:color w:val="0070C0"/>
          <w:sz w:val="28"/>
          <w:szCs w:val="28"/>
        </w:rPr>
        <w:t xml:space="preserve">Criminal Justice Coordinating Committee </w:t>
      </w:r>
    </w:p>
    <w:p w14:paraId="07A3E511" w14:textId="390859E1" w:rsidR="0067297F" w:rsidRPr="00C73ACC" w:rsidRDefault="0067297F" w:rsidP="0067297F">
      <w:pPr>
        <w:rPr>
          <w:rFonts w:ascii="Verdana" w:hAnsi="Verdana"/>
          <w:b/>
          <w:bCs/>
          <w:color w:val="0070C0"/>
          <w:sz w:val="28"/>
          <w:szCs w:val="28"/>
        </w:rPr>
      </w:pPr>
      <w:r w:rsidRPr="00C73ACC">
        <w:rPr>
          <w:rFonts w:ascii="Verdana" w:hAnsi="Verdana"/>
          <w:b/>
          <w:bCs/>
          <w:color w:val="0070C0"/>
          <w:sz w:val="28"/>
          <w:szCs w:val="28"/>
        </w:rPr>
        <w:t>Meeting</w:t>
      </w:r>
      <w:r w:rsidR="007B6F76">
        <w:rPr>
          <w:rFonts w:ascii="Verdana" w:hAnsi="Verdana"/>
          <w:b/>
          <w:bCs/>
          <w:color w:val="0070C0"/>
          <w:sz w:val="28"/>
          <w:szCs w:val="28"/>
        </w:rPr>
        <w:t xml:space="preserve"> Summary</w:t>
      </w:r>
    </w:p>
    <w:p w14:paraId="4D5CFBD1" w14:textId="77777777" w:rsidR="00886AFC" w:rsidRDefault="00886AFC" w:rsidP="0067297F">
      <w:pPr>
        <w:rPr>
          <w:rFonts w:ascii="Verdana" w:hAnsi="Verdana"/>
          <w:color w:val="1F3864"/>
          <w:szCs w:val="24"/>
        </w:rPr>
      </w:pPr>
    </w:p>
    <w:p w14:paraId="5BD8A7C5" w14:textId="48CDF27B" w:rsidR="00DC3519" w:rsidRPr="00DC3519" w:rsidRDefault="00DE05F6" w:rsidP="0067297F">
      <w:pPr>
        <w:rPr>
          <w:rFonts w:ascii="Verdana" w:hAnsi="Verdana"/>
          <w:color w:val="1F3864"/>
          <w:sz w:val="28"/>
          <w:szCs w:val="28"/>
        </w:rPr>
      </w:pPr>
      <w:r>
        <w:rPr>
          <w:rFonts w:ascii="Verdana" w:hAnsi="Verdana"/>
          <w:color w:val="3B3838" w:themeColor="background2" w:themeShade="40"/>
          <w:szCs w:val="22"/>
        </w:rPr>
        <w:t>September 22</w:t>
      </w:r>
      <w:r w:rsidR="0098019E" w:rsidRPr="00DC3519">
        <w:rPr>
          <w:rFonts w:ascii="Verdana" w:hAnsi="Verdana"/>
          <w:color w:val="3B3838" w:themeColor="background2" w:themeShade="40"/>
          <w:szCs w:val="22"/>
        </w:rPr>
        <w:t>, 2022, 12-1:30 pm</w:t>
      </w:r>
      <w:r w:rsidR="0098019E" w:rsidRPr="00DC3519">
        <w:rPr>
          <w:rFonts w:ascii="Verdana" w:hAnsi="Verdana"/>
          <w:color w:val="1F3864"/>
          <w:sz w:val="28"/>
          <w:szCs w:val="28"/>
        </w:rPr>
        <w:t xml:space="preserve"> </w:t>
      </w:r>
    </w:p>
    <w:p w14:paraId="2BC4A5BA" w14:textId="40857B51" w:rsidR="0067297F" w:rsidRPr="0067297F" w:rsidRDefault="00886AFC" w:rsidP="0067297F">
      <w:pPr>
        <w:rPr>
          <w:rFonts w:ascii="Verdana" w:hAnsi="Verdana"/>
          <w:color w:val="1F3864"/>
          <w:szCs w:val="24"/>
        </w:rPr>
      </w:pPr>
      <w:r>
        <w:rPr>
          <w:rFonts w:ascii="Verdana" w:hAnsi="Verdana"/>
          <w:color w:val="1F3864"/>
          <w:szCs w:val="24"/>
        </w:rPr>
        <w:t>A</w:t>
      </w:r>
      <w:r w:rsidR="0000019F">
        <w:rPr>
          <w:rFonts w:ascii="Verdana" w:hAnsi="Verdana"/>
          <w:color w:val="1F3864"/>
          <w:szCs w:val="24"/>
        </w:rPr>
        <w:t>-Level</w:t>
      </w:r>
      <w:r w:rsidR="0055699A">
        <w:rPr>
          <w:rFonts w:ascii="Verdana" w:hAnsi="Verdana"/>
          <w:color w:val="1F3864"/>
          <w:szCs w:val="24"/>
        </w:rPr>
        <w:t xml:space="preserve"> Auditorium, G</w:t>
      </w:r>
      <w:r w:rsidR="0026072D">
        <w:rPr>
          <w:rFonts w:ascii="Verdana" w:hAnsi="Verdana"/>
          <w:color w:val="1F3864"/>
          <w:szCs w:val="24"/>
        </w:rPr>
        <w:t>overnment Center</w:t>
      </w:r>
      <w:r w:rsidR="0067297F" w:rsidRPr="0067297F">
        <w:rPr>
          <w:rFonts w:ascii="Verdana" w:hAnsi="Verdana"/>
          <w:color w:val="1F3864"/>
          <w:szCs w:val="24"/>
        </w:rPr>
        <w:t xml:space="preserve"> </w:t>
      </w:r>
    </w:p>
    <w:p w14:paraId="2F379806" w14:textId="3475FA9E" w:rsidR="0067297F" w:rsidRPr="0073536F" w:rsidRDefault="0067297F" w:rsidP="0067297F">
      <w:pPr>
        <w:rPr>
          <w:rFonts w:ascii="Verdana" w:hAnsi="Verdana"/>
          <w:color w:val="1F3864"/>
          <w:sz w:val="20"/>
        </w:rPr>
      </w:pPr>
    </w:p>
    <w:p w14:paraId="34B7BDE7" w14:textId="77777777" w:rsidR="007A3BA8" w:rsidRPr="0073536F" w:rsidRDefault="007A3BA8" w:rsidP="0073536F">
      <w:pPr>
        <w:widowControl w:val="0"/>
        <w:rPr>
          <w:rFonts w:ascii="Verdana" w:hAnsi="Verdana"/>
          <w:b/>
          <w:bCs/>
          <w:color w:val="2E74B5" w:themeColor="accent5" w:themeShade="BF"/>
          <w:sz w:val="22"/>
          <w:szCs w:val="18"/>
        </w:rPr>
      </w:pPr>
      <w:r w:rsidRPr="0073536F">
        <w:rPr>
          <w:rFonts w:ascii="Verdana" w:hAnsi="Verdana"/>
          <w:b/>
          <w:bCs/>
          <w:color w:val="2E74B5" w:themeColor="accent5" w:themeShade="BF"/>
          <w:sz w:val="22"/>
          <w:szCs w:val="18"/>
        </w:rPr>
        <w:t>Committee Members/Representatives Present</w:t>
      </w:r>
    </w:p>
    <w:p w14:paraId="64552079" w14:textId="6E363DBA" w:rsidR="00097411" w:rsidRDefault="004F7E79" w:rsidP="00544E43">
      <w:pPr>
        <w:rPr>
          <w:rFonts w:ascii="Verdana" w:hAnsi="Verdana" w:cs="Tahoma"/>
          <w:sz w:val="20"/>
        </w:rPr>
      </w:pPr>
      <w:r w:rsidRPr="00144007">
        <w:rPr>
          <w:rFonts w:ascii="Verdana" w:hAnsi="Verdana"/>
          <w:sz w:val="20"/>
        </w:rPr>
        <w:t xml:space="preserve">Nikki Applebaum, </w:t>
      </w:r>
      <w:r w:rsidR="00310EC3" w:rsidRPr="00144007">
        <w:rPr>
          <w:rFonts w:ascii="Verdana" w:hAnsi="Verdana"/>
          <w:sz w:val="20"/>
        </w:rPr>
        <w:t xml:space="preserve">Toddrick Barnette, </w:t>
      </w:r>
      <w:r w:rsidR="00936FA8" w:rsidRPr="00144007">
        <w:rPr>
          <w:rFonts w:ascii="Verdana" w:hAnsi="Verdana"/>
          <w:sz w:val="20"/>
        </w:rPr>
        <w:t xml:space="preserve">Hilary Caligiuri, </w:t>
      </w:r>
      <w:r w:rsidR="00DE4257" w:rsidRPr="00144007">
        <w:rPr>
          <w:rFonts w:ascii="Verdana" w:hAnsi="Verdana"/>
          <w:sz w:val="20"/>
        </w:rPr>
        <w:t xml:space="preserve">Matt Clark, </w:t>
      </w:r>
      <w:r w:rsidR="00B30546" w:rsidRPr="00144007">
        <w:rPr>
          <w:rFonts w:ascii="Verdana" w:hAnsi="Verdana"/>
          <w:sz w:val="20"/>
        </w:rPr>
        <w:t xml:space="preserve">Michael Freeman, </w:t>
      </w:r>
      <w:r w:rsidR="002746FD" w:rsidRPr="00144007">
        <w:rPr>
          <w:rFonts w:ascii="Verdana" w:hAnsi="Verdana" w:cs="Tahoma"/>
          <w:sz w:val="20"/>
        </w:rPr>
        <w:t xml:space="preserve">Sara Gonsalves, </w:t>
      </w:r>
      <w:r w:rsidR="00544E43" w:rsidRPr="00144007">
        <w:rPr>
          <w:rFonts w:ascii="Verdana" w:hAnsi="Verdana" w:cstheme="minorHAnsi"/>
          <w:sz w:val="20"/>
        </w:rPr>
        <w:t>Chela Guzmán-Wiegert</w:t>
      </w:r>
      <w:r w:rsidR="00736052" w:rsidRPr="00144007">
        <w:rPr>
          <w:rFonts w:ascii="Verdana" w:hAnsi="Verdana" w:cstheme="minorHAnsi"/>
          <w:sz w:val="20"/>
        </w:rPr>
        <w:t>,</w:t>
      </w:r>
      <w:r w:rsidR="003E1212" w:rsidRPr="00144007">
        <w:rPr>
          <w:rFonts w:ascii="Verdana" w:hAnsi="Verdana" w:cstheme="minorHAnsi"/>
          <w:sz w:val="20"/>
        </w:rPr>
        <w:t xml:space="preserve"> </w:t>
      </w:r>
      <w:r w:rsidR="00460347">
        <w:rPr>
          <w:rFonts w:ascii="Verdana" w:hAnsi="Verdana" w:cstheme="minorHAnsi"/>
          <w:sz w:val="20"/>
        </w:rPr>
        <w:t xml:space="preserve">Kathy </w:t>
      </w:r>
      <w:r w:rsidR="003E1212" w:rsidRPr="00144007">
        <w:rPr>
          <w:rFonts w:ascii="Verdana" w:hAnsi="Verdana" w:cstheme="minorHAnsi"/>
          <w:sz w:val="20"/>
        </w:rPr>
        <w:t>Wait</w:t>
      </w:r>
      <w:r w:rsidR="00460347">
        <w:rPr>
          <w:rFonts w:ascii="Verdana" w:hAnsi="Verdana" w:cstheme="minorHAnsi"/>
          <w:sz w:val="20"/>
        </w:rPr>
        <w:t>e</w:t>
      </w:r>
      <w:r w:rsidR="003E1212" w:rsidRPr="00144007">
        <w:rPr>
          <w:rFonts w:ascii="Verdana" w:hAnsi="Verdana" w:cstheme="minorHAnsi"/>
          <w:sz w:val="20"/>
        </w:rPr>
        <w:t xml:space="preserve"> </w:t>
      </w:r>
      <w:r w:rsidR="00460347">
        <w:rPr>
          <w:rFonts w:ascii="Verdana" w:hAnsi="Verdana" w:cstheme="minorHAnsi"/>
          <w:sz w:val="20"/>
        </w:rPr>
        <w:t>(</w:t>
      </w:r>
      <w:r w:rsidR="003E1212" w:rsidRPr="00144007">
        <w:rPr>
          <w:rFonts w:ascii="Verdana" w:hAnsi="Verdana" w:cstheme="minorHAnsi"/>
          <w:sz w:val="20"/>
        </w:rPr>
        <w:t>for Amelia Huffman</w:t>
      </w:r>
      <w:r w:rsidR="00460347">
        <w:rPr>
          <w:rFonts w:ascii="Verdana" w:hAnsi="Verdana" w:cstheme="minorHAnsi"/>
          <w:sz w:val="20"/>
        </w:rPr>
        <w:t>)</w:t>
      </w:r>
      <w:r w:rsidR="006C02C9" w:rsidRPr="00144007">
        <w:rPr>
          <w:rFonts w:ascii="Verdana" w:hAnsi="Verdana" w:cstheme="minorHAnsi"/>
          <w:sz w:val="20"/>
        </w:rPr>
        <w:t>,</w:t>
      </w:r>
      <w:r w:rsidR="00736052" w:rsidRPr="00144007">
        <w:rPr>
          <w:rFonts w:ascii="Verdana" w:hAnsi="Verdana" w:cstheme="minorHAnsi"/>
          <w:sz w:val="20"/>
        </w:rPr>
        <w:t xml:space="preserve"> </w:t>
      </w:r>
      <w:r w:rsidR="0036498E" w:rsidRPr="00144007">
        <w:rPr>
          <w:rFonts w:ascii="Verdana" w:hAnsi="Verdana" w:cstheme="minorHAnsi"/>
          <w:sz w:val="20"/>
        </w:rPr>
        <w:t xml:space="preserve">Catherine Johnson, </w:t>
      </w:r>
      <w:r w:rsidR="00DB7417" w:rsidRPr="00144007">
        <w:rPr>
          <w:rFonts w:ascii="Verdana" w:hAnsi="Verdana" w:cstheme="minorHAnsi"/>
          <w:sz w:val="20"/>
        </w:rPr>
        <w:t xml:space="preserve">Tracey Martin </w:t>
      </w:r>
      <w:r w:rsidR="00460347">
        <w:rPr>
          <w:rFonts w:ascii="Verdana" w:hAnsi="Verdana" w:cstheme="minorHAnsi"/>
          <w:sz w:val="20"/>
        </w:rPr>
        <w:t>(</w:t>
      </w:r>
      <w:r w:rsidR="00DB7417" w:rsidRPr="00144007">
        <w:rPr>
          <w:rFonts w:ascii="Verdana" w:hAnsi="Verdana" w:cstheme="minorHAnsi"/>
          <w:sz w:val="20"/>
        </w:rPr>
        <w:t xml:space="preserve">for </w:t>
      </w:r>
      <w:r w:rsidR="00852BDD" w:rsidRPr="00144007">
        <w:rPr>
          <w:rFonts w:ascii="Verdana" w:hAnsi="Verdana" w:cstheme="minorHAnsi"/>
          <w:sz w:val="20"/>
        </w:rPr>
        <w:t>David Hutchinson</w:t>
      </w:r>
      <w:r w:rsidR="00460347">
        <w:rPr>
          <w:rFonts w:ascii="Verdana" w:hAnsi="Verdana" w:cstheme="minorHAnsi"/>
          <w:sz w:val="20"/>
        </w:rPr>
        <w:t>)</w:t>
      </w:r>
      <w:r w:rsidR="00852BDD" w:rsidRPr="00144007">
        <w:rPr>
          <w:rFonts w:ascii="Verdana" w:hAnsi="Verdana" w:cstheme="minorHAnsi"/>
          <w:sz w:val="20"/>
        </w:rPr>
        <w:t xml:space="preserve">, </w:t>
      </w:r>
      <w:r w:rsidR="00DB7417" w:rsidRPr="00144007">
        <w:rPr>
          <w:rFonts w:ascii="Verdana" w:hAnsi="Verdana" w:cs="Tahoma"/>
          <w:sz w:val="20"/>
        </w:rPr>
        <w:t xml:space="preserve">Leah Kaiser, </w:t>
      </w:r>
      <w:r w:rsidR="00423EF1" w:rsidRPr="00144007">
        <w:rPr>
          <w:rFonts w:ascii="Verdana" w:hAnsi="Verdana" w:cs="Tahoma"/>
          <w:sz w:val="20"/>
        </w:rPr>
        <w:t xml:space="preserve">Mark Kappelhoff, </w:t>
      </w:r>
      <w:r w:rsidR="00C94D85" w:rsidRPr="00144007">
        <w:rPr>
          <w:rFonts w:ascii="Verdana" w:hAnsi="Verdana" w:cs="Tahoma"/>
          <w:sz w:val="20"/>
        </w:rPr>
        <w:t>Julie-Maas-K</w:t>
      </w:r>
      <w:r w:rsidR="00085D74" w:rsidRPr="00144007">
        <w:rPr>
          <w:rFonts w:ascii="Verdana" w:hAnsi="Verdana" w:cs="Tahoma"/>
          <w:sz w:val="20"/>
        </w:rPr>
        <w:t>usske,</w:t>
      </w:r>
      <w:r w:rsidR="00CA308D" w:rsidRPr="00144007">
        <w:rPr>
          <w:rFonts w:ascii="Verdana" w:hAnsi="Verdana" w:cs="Tahoma"/>
          <w:sz w:val="20"/>
        </w:rPr>
        <w:t xml:space="preserve"> Jason Nelson,</w:t>
      </w:r>
      <w:r w:rsidR="007A6A33" w:rsidRPr="00144007">
        <w:rPr>
          <w:rFonts w:ascii="Verdana" w:hAnsi="Verdana" w:cs="Tahoma"/>
          <w:sz w:val="20"/>
        </w:rPr>
        <w:t xml:space="preserve"> Michael Rainville</w:t>
      </w:r>
      <w:r w:rsidR="0049234C" w:rsidRPr="00144007">
        <w:rPr>
          <w:rFonts w:ascii="Verdana" w:hAnsi="Verdana" w:cs="Tahoma"/>
          <w:sz w:val="20"/>
        </w:rPr>
        <w:t>, Eric Werner</w:t>
      </w:r>
      <w:r w:rsidR="008A5EBF" w:rsidRPr="00144007">
        <w:rPr>
          <w:rFonts w:ascii="Verdana" w:hAnsi="Verdana" w:cs="Tahoma"/>
          <w:sz w:val="20"/>
        </w:rPr>
        <w:t>.</w:t>
      </w:r>
      <w:r w:rsidR="00AC5B0C" w:rsidRPr="00144007">
        <w:rPr>
          <w:rFonts w:ascii="Verdana" w:hAnsi="Verdana" w:cs="Tahoma"/>
          <w:sz w:val="20"/>
        </w:rPr>
        <w:t xml:space="preserve"> </w:t>
      </w:r>
    </w:p>
    <w:p w14:paraId="37D53A6E" w14:textId="77777777" w:rsidR="00460347" w:rsidRDefault="00460347" w:rsidP="00460347">
      <w:pPr>
        <w:rPr>
          <w:rFonts w:ascii="Verdana" w:hAnsi="Verdana" w:cs="Tahoma"/>
          <w:sz w:val="20"/>
        </w:rPr>
      </w:pPr>
      <w:r w:rsidRPr="00144007">
        <w:rPr>
          <w:rFonts w:ascii="Verdana" w:hAnsi="Verdana" w:cs="Tahoma"/>
          <w:sz w:val="20"/>
        </w:rPr>
        <w:t xml:space="preserve">Staff: Carrie Scardigli </w:t>
      </w:r>
      <w:r w:rsidRPr="00144007">
        <w:rPr>
          <w:rFonts w:ascii="Verdana" w:hAnsi="Verdana" w:cs="Tahoma"/>
          <w:sz w:val="20"/>
        </w:rPr>
        <w:tab/>
        <w:t>Notes: Cherie Nelson</w:t>
      </w:r>
    </w:p>
    <w:p w14:paraId="31EB0B3F" w14:textId="77777777" w:rsidR="00460347" w:rsidRPr="00144007" w:rsidRDefault="00460347" w:rsidP="00544E43">
      <w:pPr>
        <w:rPr>
          <w:rFonts w:ascii="Verdana" w:hAnsi="Verdana" w:cs="Tahoma"/>
          <w:sz w:val="20"/>
        </w:rPr>
      </w:pPr>
    </w:p>
    <w:p w14:paraId="079A5700" w14:textId="7FE6720A" w:rsidR="00486B55" w:rsidRPr="00144007" w:rsidRDefault="00486B55" w:rsidP="00544E43">
      <w:pPr>
        <w:rPr>
          <w:rFonts w:ascii="Verdana" w:hAnsi="Verdana" w:cs="Tahoma"/>
          <w:sz w:val="20"/>
        </w:rPr>
      </w:pPr>
      <w:r w:rsidRPr="00460347">
        <w:rPr>
          <w:rFonts w:ascii="Verdana" w:hAnsi="Verdana" w:cs="Tahoma"/>
          <w:b/>
          <w:bCs/>
          <w:color w:val="0070C0"/>
          <w:sz w:val="20"/>
        </w:rPr>
        <w:t>Guest</w:t>
      </w:r>
      <w:r w:rsidR="007A1613" w:rsidRPr="00460347">
        <w:rPr>
          <w:rFonts w:ascii="Verdana" w:hAnsi="Verdana" w:cs="Tahoma"/>
          <w:b/>
          <w:bCs/>
          <w:color w:val="0070C0"/>
          <w:sz w:val="20"/>
        </w:rPr>
        <w:t xml:space="preserve"> presenter</w:t>
      </w:r>
      <w:r w:rsidR="00FB0FFD" w:rsidRPr="00460347">
        <w:rPr>
          <w:rFonts w:ascii="Verdana" w:hAnsi="Verdana" w:cs="Tahoma"/>
          <w:b/>
          <w:bCs/>
          <w:color w:val="0070C0"/>
          <w:sz w:val="20"/>
        </w:rPr>
        <w:t>s</w:t>
      </w:r>
      <w:r w:rsidRPr="00144007">
        <w:rPr>
          <w:rFonts w:ascii="Verdana" w:hAnsi="Verdana" w:cs="Tahoma"/>
          <w:sz w:val="20"/>
        </w:rPr>
        <w:t xml:space="preserve">: </w:t>
      </w:r>
      <w:r w:rsidR="00836DF0" w:rsidRPr="00144007">
        <w:rPr>
          <w:rFonts w:ascii="Verdana" w:hAnsi="Verdana" w:cs="Tahoma"/>
          <w:sz w:val="20"/>
        </w:rPr>
        <w:t xml:space="preserve">Lisa Bayley, </w:t>
      </w:r>
      <w:r w:rsidR="00A705ED">
        <w:rPr>
          <w:rFonts w:ascii="Verdana" w:hAnsi="Verdana" w:cs="Tahoma"/>
          <w:sz w:val="20"/>
        </w:rPr>
        <w:t>J</w:t>
      </w:r>
      <w:r w:rsidR="002E19D5" w:rsidRPr="00144007">
        <w:rPr>
          <w:rFonts w:ascii="Verdana" w:hAnsi="Verdana" w:cs="Tahoma"/>
          <w:sz w:val="20"/>
        </w:rPr>
        <w:t>ackie</w:t>
      </w:r>
      <w:r w:rsidRPr="00144007">
        <w:rPr>
          <w:rFonts w:ascii="Verdana" w:hAnsi="Verdana" w:cs="Tahoma"/>
          <w:sz w:val="20"/>
        </w:rPr>
        <w:t xml:space="preserve"> Braun-Lewis</w:t>
      </w:r>
      <w:r w:rsidR="009024D4" w:rsidRPr="00144007">
        <w:rPr>
          <w:rFonts w:ascii="Verdana" w:hAnsi="Verdana" w:cs="Tahoma"/>
          <w:sz w:val="20"/>
        </w:rPr>
        <w:t>,</w:t>
      </w:r>
      <w:r w:rsidR="00535E11" w:rsidRPr="00144007">
        <w:rPr>
          <w:rFonts w:ascii="Verdana" w:hAnsi="Verdana" w:cs="Tahoma"/>
          <w:sz w:val="20"/>
        </w:rPr>
        <w:t xml:space="preserve"> Spencer Bakke,</w:t>
      </w:r>
      <w:r w:rsidR="009024D4" w:rsidRPr="00144007">
        <w:rPr>
          <w:rFonts w:ascii="Verdana" w:hAnsi="Verdana" w:cs="Tahoma"/>
          <w:sz w:val="20"/>
        </w:rPr>
        <w:t xml:space="preserve"> Daniel Mabley</w:t>
      </w:r>
      <w:r w:rsidR="00836DF0" w:rsidRPr="00144007">
        <w:rPr>
          <w:rFonts w:ascii="Verdana" w:hAnsi="Verdana" w:cs="Tahoma"/>
          <w:sz w:val="20"/>
        </w:rPr>
        <w:t xml:space="preserve"> and Antonio Smith</w:t>
      </w:r>
    </w:p>
    <w:p w14:paraId="74C73CA0" w14:textId="1A6DAFB4" w:rsidR="00EA21C6" w:rsidRDefault="00EA21C6" w:rsidP="00544E43">
      <w:pPr>
        <w:rPr>
          <w:rFonts w:ascii="Verdana" w:hAnsi="Verdana" w:cs="Tahoma"/>
          <w:sz w:val="20"/>
        </w:rPr>
      </w:pPr>
    </w:p>
    <w:p w14:paraId="2B95F8E7" w14:textId="77777777" w:rsidR="000D5DBA" w:rsidRDefault="000D5DBA" w:rsidP="0067297F">
      <w:pPr>
        <w:rPr>
          <w:rFonts w:ascii="Verdana" w:hAnsi="Verdana"/>
          <w:color w:val="1F3864"/>
          <w:sz w:val="20"/>
        </w:rPr>
      </w:pPr>
    </w:p>
    <w:p w14:paraId="7540F617" w14:textId="20BD708C" w:rsidR="0067297F" w:rsidRPr="00C73ACC" w:rsidRDefault="0067297F" w:rsidP="0067297F">
      <w:pPr>
        <w:rPr>
          <w:rFonts w:ascii="Verdana" w:hAnsi="Verdana"/>
          <w:i/>
          <w:iCs/>
          <w:color w:val="0070C0"/>
          <w:sz w:val="28"/>
          <w:szCs w:val="28"/>
          <w:u w:val="single"/>
        </w:rPr>
      </w:pPr>
      <w:r w:rsidRPr="00C73ACC">
        <w:rPr>
          <w:rFonts w:ascii="Verdana" w:hAnsi="Verdana"/>
          <w:i/>
          <w:iCs/>
          <w:color w:val="0070C0"/>
          <w:sz w:val="28"/>
          <w:szCs w:val="28"/>
          <w:u w:val="single"/>
        </w:rPr>
        <w:t>Agenda</w:t>
      </w:r>
      <w:r w:rsidR="00112564">
        <w:rPr>
          <w:rFonts w:ascii="Verdana" w:hAnsi="Verdana"/>
          <w:i/>
          <w:iCs/>
          <w:color w:val="0070C0"/>
          <w:sz w:val="28"/>
          <w:szCs w:val="28"/>
          <w:u w:val="single"/>
        </w:rPr>
        <w:t xml:space="preserve"> Topics</w:t>
      </w:r>
    </w:p>
    <w:p w14:paraId="1D83AAF5" w14:textId="77777777" w:rsidR="0067297F" w:rsidRPr="0067297F" w:rsidRDefault="0067297F" w:rsidP="0067297F">
      <w:pPr>
        <w:rPr>
          <w:rFonts w:ascii="Verdana" w:hAnsi="Verdana"/>
          <w:color w:val="1F3864"/>
          <w:sz w:val="28"/>
          <w:szCs w:val="28"/>
        </w:rPr>
      </w:pPr>
    </w:p>
    <w:p w14:paraId="257EBD0B" w14:textId="0873DF88" w:rsidR="00836E0F" w:rsidRPr="00460347" w:rsidRDefault="00836E0F" w:rsidP="00836E0F">
      <w:pPr>
        <w:contextualSpacing/>
        <w:rPr>
          <w:rFonts w:ascii="Verdana" w:hAnsi="Verdana"/>
          <w:b/>
          <w:szCs w:val="24"/>
        </w:rPr>
      </w:pPr>
      <w:r w:rsidRPr="00460347">
        <w:rPr>
          <w:rFonts w:ascii="Verdana" w:hAnsi="Verdana"/>
          <w:b/>
          <w:szCs w:val="24"/>
        </w:rPr>
        <w:t xml:space="preserve">Introductions | Approval of multiple months of meeting minutes </w:t>
      </w:r>
    </w:p>
    <w:p w14:paraId="619C2C5E" w14:textId="147E48CA" w:rsidR="000054A4" w:rsidRPr="00460347" w:rsidRDefault="0067297F" w:rsidP="0067297F">
      <w:pPr>
        <w:pStyle w:val="Footer"/>
        <w:tabs>
          <w:tab w:val="clear" w:pos="4320"/>
          <w:tab w:val="clear" w:pos="8640"/>
        </w:tabs>
        <w:rPr>
          <w:rFonts w:ascii="Verdana" w:hAnsi="Verdana" w:cs="Segoe UI"/>
          <w:i/>
          <w:color w:val="0070C0"/>
          <w:sz w:val="22"/>
          <w:szCs w:val="22"/>
        </w:rPr>
      </w:pPr>
      <w:r w:rsidRPr="00460347">
        <w:rPr>
          <w:rFonts w:ascii="Verdana" w:hAnsi="Verdana" w:cs="Segoe UI"/>
          <w:i/>
          <w:color w:val="0070C0"/>
          <w:sz w:val="22"/>
          <w:szCs w:val="22"/>
        </w:rPr>
        <w:t xml:space="preserve">Lead: </w:t>
      </w:r>
      <w:r w:rsidR="003A3F4E" w:rsidRPr="00460347">
        <w:rPr>
          <w:rFonts w:ascii="Verdana" w:hAnsi="Verdana" w:cs="Segoe UI"/>
          <w:i/>
          <w:color w:val="0070C0"/>
          <w:sz w:val="22"/>
          <w:szCs w:val="22"/>
        </w:rPr>
        <w:t>Chief Matt Clark, Chair</w:t>
      </w:r>
    </w:p>
    <w:p w14:paraId="588904B2" w14:textId="2AD7001A" w:rsidR="00837E64" w:rsidRPr="00460347" w:rsidRDefault="003A3F4E" w:rsidP="007D5A02">
      <w:pPr>
        <w:pStyle w:val="Footer"/>
        <w:numPr>
          <w:ilvl w:val="0"/>
          <w:numId w:val="1"/>
        </w:numPr>
        <w:tabs>
          <w:tab w:val="clear" w:pos="4320"/>
          <w:tab w:val="clear" w:pos="8640"/>
        </w:tabs>
        <w:rPr>
          <w:rFonts w:ascii="Verdana" w:hAnsi="Verdana"/>
          <w:iCs/>
          <w:sz w:val="22"/>
          <w:szCs w:val="22"/>
        </w:rPr>
      </w:pPr>
      <w:r w:rsidRPr="00460347">
        <w:rPr>
          <w:rFonts w:ascii="Verdana" w:hAnsi="Verdana"/>
          <w:iCs/>
          <w:sz w:val="22"/>
          <w:szCs w:val="22"/>
        </w:rPr>
        <w:t>Chief Clark</w:t>
      </w:r>
      <w:r w:rsidR="00112564" w:rsidRPr="00460347">
        <w:rPr>
          <w:rFonts w:ascii="Verdana" w:hAnsi="Verdana"/>
          <w:iCs/>
          <w:sz w:val="22"/>
          <w:szCs w:val="22"/>
        </w:rPr>
        <w:t xml:space="preserve"> called the meeting to </w:t>
      </w:r>
      <w:r w:rsidR="00144007" w:rsidRPr="00460347">
        <w:rPr>
          <w:rFonts w:ascii="Verdana" w:hAnsi="Verdana"/>
          <w:iCs/>
          <w:sz w:val="22"/>
          <w:szCs w:val="22"/>
        </w:rPr>
        <w:t>order,</w:t>
      </w:r>
      <w:r w:rsidR="00112564" w:rsidRPr="00460347">
        <w:rPr>
          <w:rFonts w:ascii="Verdana" w:hAnsi="Verdana"/>
          <w:iCs/>
          <w:sz w:val="22"/>
          <w:szCs w:val="22"/>
        </w:rPr>
        <w:t xml:space="preserve"> and </w:t>
      </w:r>
      <w:r w:rsidR="00837E64" w:rsidRPr="00460347">
        <w:rPr>
          <w:rFonts w:ascii="Verdana" w:hAnsi="Verdana"/>
          <w:iCs/>
          <w:sz w:val="22"/>
          <w:szCs w:val="22"/>
        </w:rPr>
        <w:t>introductions were made.</w:t>
      </w:r>
      <w:r w:rsidR="008A0FB3" w:rsidRPr="00460347">
        <w:rPr>
          <w:rFonts w:ascii="Verdana" w:hAnsi="Verdana"/>
          <w:iCs/>
          <w:sz w:val="22"/>
          <w:szCs w:val="22"/>
        </w:rPr>
        <w:t xml:space="preserve"> It was noted that the Mayor’s office was unable to </w:t>
      </w:r>
      <w:r w:rsidR="00E37953" w:rsidRPr="00460347">
        <w:rPr>
          <w:rFonts w:ascii="Verdana" w:hAnsi="Verdana"/>
          <w:iCs/>
          <w:sz w:val="22"/>
          <w:szCs w:val="22"/>
        </w:rPr>
        <w:t>attend but</w:t>
      </w:r>
      <w:r w:rsidR="008A0FB3" w:rsidRPr="00460347">
        <w:rPr>
          <w:rFonts w:ascii="Verdana" w:hAnsi="Verdana"/>
          <w:iCs/>
          <w:sz w:val="22"/>
          <w:szCs w:val="22"/>
        </w:rPr>
        <w:t xml:space="preserve"> would be at the next meeting along with </w:t>
      </w:r>
      <w:r w:rsidR="00972FBA" w:rsidRPr="00460347">
        <w:rPr>
          <w:rFonts w:ascii="Verdana" w:hAnsi="Verdana"/>
          <w:iCs/>
          <w:sz w:val="22"/>
          <w:szCs w:val="22"/>
        </w:rPr>
        <w:t>Commissioner Alexander.</w:t>
      </w:r>
    </w:p>
    <w:p w14:paraId="1B8616FA" w14:textId="75469874" w:rsidR="00837E64" w:rsidRPr="00460347" w:rsidRDefault="00837E64" w:rsidP="007D5A02">
      <w:pPr>
        <w:pStyle w:val="ListParagraph"/>
        <w:widowControl w:val="0"/>
        <w:numPr>
          <w:ilvl w:val="0"/>
          <w:numId w:val="1"/>
        </w:numPr>
        <w:spacing w:before="0" w:after="0"/>
        <w:rPr>
          <w:rFonts w:ascii="Verdana" w:hAnsi="Verdana" w:cs="Segoe UI"/>
        </w:rPr>
      </w:pPr>
      <w:r w:rsidRPr="00460347">
        <w:rPr>
          <w:rFonts w:ascii="Verdana" w:hAnsi="Verdana" w:cs="Segoe UI"/>
        </w:rPr>
        <w:t xml:space="preserve">Motion to approve the minutes from the </w:t>
      </w:r>
      <w:r w:rsidR="00F32211" w:rsidRPr="00460347">
        <w:rPr>
          <w:rFonts w:ascii="Verdana" w:hAnsi="Verdana" w:cs="Segoe UI"/>
        </w:rPr>
        <w:t xml:space="preserve">March 24, May 26 and </w:t>
      </w:r>
      <w:r w:rsidR="00BF3AFE" w:rsidRPr="00460347">
        <w:rPr>
          <w:rFonts w:ascii="Verdana" w:hAnsi="Verdana" w:cs="Segoe UI"/>
        </w:rPr>
        <w:t xml:space="preserve">July </w:t>
      </w:r>
      <w:r w:rsidR="0079127C" w:rsidRPr="00460347">
        <w:rPr>
          <w:rFonts w:ascii="Verdana" w:hAnsi="Verdana" w:cs="Segoe UI"/>
        </w:rPr>
        <w:t>28</w:t>
      </w:r>
      <w:r w:rsidRPr="00460347">
        <w:rPr>
          <w:rFonts w:ascii="Verdana" w:hAnsi="Verdana" w:cs="Segoe UI"/>
        </w:rPr>
        <w:t xml:space="preserve"> meeting</w:t>
      </w:r>
      <w:r w:rsidR="0079127C" w:rsidRPr="00460347">
        <w:rPr>
          <w:rFonts w:ascii="Verdana" w:hAnsi="Verdana" w:cs="Segoe UI"/>
        </w:rPr>
        <w:t>s</w:t>
      </w:r>
      <w:r w:rsidRPr="00460347">
        <w:rPr>
          <w:rFonts w:ascii="Verdana" w:hAnsi="Verdana" w:cs="Segoe UI"/>
        </w:rPr>
        <w:t xml:space="preserve"> was made and seconded. With no objections noted, the minutes were approved. </w:t>
      </w:r>
    </w:p>
    <w:p w14:paraId="6955C934" w14:textId="5F6C4B13" w:rsidR="00C675F3" w:rsidRPr="00460347" w:rsidRDefault="002A2D48" w:rsidP="0079127C">
      <w:pPr>
        <w:pStyle w:val="Footer"/>
        <w:tabs>
          <w:tab w:val="clear" w:pos="4320"/>
          <w:tab w:val="clear" w:pos="8640"/>
        </w:tabs>
        <w:ind w:left="360"/>
        <w:rPr>
          <w:rFonts w:ascii="Verdana" w:hAnsi="Verdana"/>
          <w:iCs/>
          <w:sz w:val="20"/>
        </w:rPr>
      </w:pPr>
      <w:r w:rsidRPr="00460347">
        <w:rPr>
          <w:rFonts w:ascii="Verdana" w:hAnsi="Verdana"/>
          <w:iCs/>
          <w:sz w:val="20"/>
        </w:rPr>
        <w:t>.</w:t>
      </w:r>
    </w:p>
    <w:p w14:paraId="6A4D7AB4" w14:textId="69EB5EB4" w:rsidR="00E7383E" w:rsidRPr="00460347" w:rsidRDefault="00E7383E" w:rsidP="00E7383E">
      <w:pPr>
        <w:rPr>
          <w:rFonts w:ascii="Verdana" w:hAnsi="Verdana"/>
          <w:b/>
          <w:bCs/>
          <w:iCs/>
          <w:color w:val="0070C0"/>
          <w:sz w:val="22"/>
        </w:rPr>
      </w:pPr>
      <w:r w:rsidRPr="00460347">
        <w:rPr>
          <w:rFonts w:ascii="Verdana" w:hAnsi="Verdana"/>
          <w:b/>
          <w:bCs/>
          <w:iCs/>
          <w:szCs w:val="22"/>
        </w:rPr>
        <w:t>Data</w:t>
      </w:r>
      <w:r w:rsidR="00460347">
        <w:rPr>
          <w:rFonts w:ascii="Verdana" w:hAnsi="Verdana"/>
          <w:b/>
          <w:bCs/>
          <w:iCs/>
          <w:szCs w:val="22"/>
        </w:rPr>
        <w:t xml:space="preserve"> Discussion</w:t>
      </w:r>
      <w:r w:rsidRPr="00460347">
        <w:rPr>
          <w:rFonts w:ascii="Verdana" w:hAnsi="Verdana"/>
          <w:b/>
          <w:bCs/>
          <w:iCs/>
          <w:szCs w:val="22"/>
        </w:rPr>
        <w:t xml:space="preserve">                                                                                                                                         </w:t>
      </w:r>
      <w:r w:rsidRPr="00460347">
        <w:rPr>
          <w:rFonts w:ascii="Verdana" w:hAnsi="Verdana"/>
          <w:i/>
          <w:color w:val="0070C0"/>
          <w:sz w:val="22"/>
        </w:rPr>
        <w:t xml:space="preserve">Leads:  Jackie Braun-Lewis, Head of Analytics | </w:t>
      </w:r>
      <w:r w:rsidR="00460347" w:rsidRPr="00460347">
        <w:rPr>
          <w:rFonts w:ascii="Verdana" w:hAnsi="Verdana"/>
          <w:i/>
          <w:color w:val="0070C0"/>
          <w:sz w:val="22"/>
        </w:rPr>
        <w:t xml:space="preserve">Captain Spencer Bakke, </w:t>
      </w:r>
      <w:r w:rsidR="002A4BEA" w:rsidRPr="00460347">
        <w:rPr>
          <w:rFonts w:ascii="Verdana" w:hAnsi="Verdana"/>
          <w:i/>
          <w:color w:val="0070C0"/>
          <w:sz w:val="22"/>
        </w:rPr>
        <w:t>HCSO |</w:t>
      </w:r>
      <w:r w:rsidR="00460347" w:rsidRPr="00460347">
        <w:rPr>
          <w:rFonts w:ascii="Verdana" w:hAnsi="Verdana"/>
          <w:iCs/>
          <w:color w:val="0070C0"/>
          <w:sz w:val="22"/>
        </w:rPr>
        <w:t xml:space="preserve"> </w:t>
      </w:r>
      <w:r w:rsidRPr="00460347">
        <w:rPr>
          <w:rFonts w:ascii="Verdana" w:hAnsi="Verdana"/>
          <w:i/>
          <w:color w:val="0070C0"/>
          <w:sz w:val="22"/>
        </w:rPr>
        <w:t>Carrie Scardigli, CJCC Director</w:t>
      </w:r>
      <w:r w:rsidRPr="00460347">
        <w:rPr>
          <w:rFonts w:ascii="Verdana" w:hAnsi="Verdana"/>
          <w:b/>
          <w:bCs/>
          <w:iCs/>
          <w:color w:val="0070C0"/>
          <w:sz w:val="22"/>
        </w:rPr>
        <w:t xml:space="preserve"> </w:t>
      </w:r>
    </w:p>
    <w:p w14:paraId="306701C2" w14:textId="77777777" w:rsidR="00460347" w:rsidRPr="00460347" w:rsidRDefault="00ED33BA" w:rsidP="00460347">
      <w:pPr>
        <w:pStyle w:val="ListParagraph"/>
        <w:numPr>
          <w:ilvl w:val="0"/>
          <w:numId w:val="16"/>
        </w:numPr>
        <w:spacing w:after="200"/>
        <w:rPr>
          <w:rFonts w:ascii="Verdana" w:hAnsi="Verdana"/>
          <w:iCs/>
        </w:rPr>
      </w:pPr>
      <w:r w:rsidRPr="00460347">
        <w:rPr>
          <w:rFonts w:ascii="Verdana" w:hAnsi="Verdana"/>
          <w:iCs/>
          <w:color w:val="1F3864" w:themeColor="accent1" w:themeShade="80"/>
        </w:rPr>
        <w:t xml:space="preserve">Carrie Scardigli </w:t>
      </w:r>
      <w:r w:rsidR="007B575C" w:rsidRPr="00460347">
        <w:rPr>
          <w:rFonts w:ascii="Verdana" w:hAnsi="Verdana"/>
          <w:iCs/>
          <w:color w:val="1F3864" w:themeColor="accent1" w:themeShade="80"/>
        </w:rPr>
        <w:t>and</w:t>
      </w:r>
      <w:r w:rsidR="00FE3AFA" w:rsidRPr="00460347">
        <w:rPr>
          <w:rFonts w:ascii="Verdana" w:hAnsi="Verdana"/>
          <w:iCs/>
          <w:color w:val="1F3864" w:themeColor="accent1" w:themeShade="80"/>
        </w:rPr>
        <w:t xml:space="preserve"> </w:t>
      </w:r>
      <w:r w:rsidR="0022508C" w:rsidRPr="00460347">
        <w:rPr>
          <w:rFonts w:ascii="Verdana" w:hAnsi="Verdana"/>
          <w:iCs/>
          <w:color w:val="1F3864" w:themeColor="accent1" w:themeShade="80"/>
        </w:rPr>
        <w:t>Jackie Braun Lewis</w:t>
      </w:r>
      <w:r w:rsidRPr="00460347">
        <w:rPr>
          <w:rFonts w:ascii="Verdana" w:hAnsi="Verdana"/>
          <w:iCs/>
        </w:rPr>
        <w:t xml:space="preserve"> </w:t>
      </w:r>
      <w:r w:rsidR="00D92F81" w:rsidRPr="00460347">
        <w:rPr>
          <w:rFonts w:ascii="Verdana" w:hAnsi="Verdana"/>
          <w:iCs/>
        </w:rPr>
        <w:t>s</w:t>
      </w:r>
      <w:r w:rsidR="00FE3AFA" w:rsidRPr="00460347">
        <w:rPr>
          <w:rFonts w:ascii="Verdana" w:hAnsi="Verdana"/>
          <w:iCs/>
        </w:rPr>
        <w:t xml:space="preserve">hared </w:t>
      </w:r>
      <w:r w:rsidR="00460347" w:rsidRPr="00460347">
        <w:rPr>
          <w:rFonts w:ascii="Verdana" w:hAnsi="Verdana"/>
          <w:iCs/>
        </w:rPr>
        <w:t>progress on the CJCC</w:t>
      </w:r>
      <w:r w:rsidR="001675DE" w:rsidRPr="00460347">
        <w:rPr>
          <w:rFonts w:ascii="Verdana" w:hAnsi="Verdana"/>
          <w:iCs/>
        </w:rPr>
        <w:t xml:space="preserve"> dashboard</w:t>
      </w:r>
      <w:r w:rsidR="00460347" w:rsidRPr="00460347">
        <w:rPr>
          <w:rFonts w:ascii="Verdana" w:hAnsi="Verdana"/>
          <w:iCs/>
        </w:rPr>
        <w:t>.  Displaying both live data and “screen shot views” for members to follow along as the data was presented.</w:t>
      </w:r>
      <w:r w:rsidR="00FE3AFA" w:rsidRPr="00460347">
        <w:rPr>
          <w:rFonts w:ascii="Verdana" w:hAnsi="Verdana"/>
          <w:iCs/>
        </w:rPr>
        <w:t xml:space="preserve"> </w:t>
      </w:r>
    </w:p>
    <w:p w14:paraId="16AB925C" w14:textId="209C8A01" w:rsidR="00BA6601" w:rsidRPr="00460347" w:rsidRDefault="00CA74E7" w:rsidP="00460347">
      <w:pPr>
        <w:pStyle w:val="ListParagraph"/>
        <w:numPr>
          <w:ilvl w:val="0"/>
          <w:numId w:val="16"/>
        </w:numPr>
        <w:spacing w:after="200"/>
        <w:rPr>
          <w:rFonts w:ascii="Verdana" w:hAnsi="Verdana"/>
          <w:iCs/>
        </w:rPr>
      </w:pPr>
      <w:r w:rsidRPr="00460347">
        <w:rPr>
          <w:rFonts w:ascii="Verdana" w:hAnsi="Verdana"/>
          <w:iCs/>
        </w:rPr>
        <w:t>Spencer Bakke gave a</w:t>
      </w:r>
      <w:r w:rsidR="00D67616" w:rsidRPr="00460347">
        <w:rPr>
          <w:rFonts w:ascii="Verdana" w:hAnsi="Verdana"/>
          <w:iCs/>
        </w:rPr>
        <w:t xml:space="preserve"> presentation on current crime statistics</w:t>
      </w:r>
      <w:r w:rsidR="00FB52F2" w:rsidRPr="00460347">
        <w:rPr>
          <w:rFonts w:ascii="Verdana" w:hAnsi="Verdana"/>
          <w:iCs/>
        </w:rPr>
        <w:t xml:space="preserve"> tracking back to 2020, noting that the information relied heavily on data provided </w:t>
      </w:r>
      <w:r w:rsidR="006E0C1D" w:rsidRPr="00460347">
        <w:rPr>
          <w:rFonts w:ascii="Verdana" w:hAnsi="Verdana"/>
          <w:iCs/>
        </w:rPr>
        <w:t>by the Minneapolis Police Department.</w:t>
      </w:r>
    </w:p>
    <w:p w14:paraId="77B920AE" w14:textId="77777777" w:rsidR="00BA6601" w:rsidRPr="00460347" w:rsidRDefault="00BA6601" w:rsidP="00005C5D">
      <w:pPr>
        <w:rPr>
          <w:rFonts w:ascii="Verdana" w:hAnsi="Verdana"/>
          <w:b/>
          <w:bCs/>
          <w:iCs/>
          <w:sz w:val="22"/>
        </w:rPr>
      </w:pPr>
      <w:r w:rsidRPr="00460347">
        <w:rPr>
          <w:rFonts w:ascii="Verdana" w:hAnsi="Verdana"/>
          <w:b/>
          <w:bCs/>
          <w:iCs/>
          <w:sz w:val="22"/>
        </w:rPr>
        <w:t>Discussion noted:</w:t>
      </w:r>
    </w:p>
    <w:p w14:paraId="4130F1CC" w14:textId="273AEC24" w:rsidR="00F568E1" w:rsidRPr="00460347" w:rsidRDefault="00BA6601" w:rsidP="00005C5D">
      <w:pPr>
        <w:pStyle w:val="ListParagraph"/>
        <w:numPr>
          <w:ilvl w:val="0"/>
          <w:numId w:val="15"/>
        </w:numPr>
        <w:rPr>
          <w:rFonts w:ascii="Verdana" w:hAnsi="Verdana"/>
          <w:iCs/>
        </w:rPr>
      </w:pPr>
      <w:r w:rsidRPr="00460347">
        <w:rPr>
          <w:rFonts w:ascii="Verdana" w:hAnsi="Verdana"/>
          <w:iCs/>
        </w:rPr>
        <w:t>In response to a questio</w:t>
      </w:r>
      <w:r w:rsidR="00846254" w:rsidRPr="00460347">
        <w:rPr>
          <w:rFonts w:ascii="Verdana" w:hAnsi="Verdana"/>
          <w:iCs/>
        </w:rPr>
        <w:t>n from Council Member Rainville,</w:t>
      </w:r>
      <w:r w:rsidR="00057C2C" w:rsidRPr="00460347">
        <w:rPr>
          <w:rFonts w:ascii="Verdana" w:hAnsi="Verdana"/>
          <w:iCs/>
        </w:rPr>
        <w:t xml:space="preserve"> Deputy</w:t>
      </w:r>
      <w:r w:rsidR="00846254" w:rsidRPr="00460347">
        <w:rPr>
          <w:rFonts w:ascii="Verdana" w:hAnsi="Verdana"/>
          <w:iCs/>
        </w:rPr>
        <w:t xml:space="preserve"> Chief Wait</w:t>
      </w:r>
      <w:r w:rsidR="00460347">
        <w:rPr>
          <w:rFonts w:ascii="Verdana" w:hAnsi="Verdana"/>
          <w:iCs/>
        </w:rPr>
        <w:t>e</w:t>
      </w:r>
      <w:r w:rsidR="00846254" w:rsidRPr="00460347">
        <w:rPr>
          <w:rFonts w:ascii="Verdana" w:hAnsi="Verdana"/>
          <w:iCs/>
        </w:rPr>
        <w:t xml:space="preserve"> </w:t>
      </w:r>
      <w:r w:rsidR="003B51B2" w:rsidRPr="00460347">
        <w:rPr>
          <w:rFonts w:ascii="Verdana" w:hAnsi="Verdana"/>
          <w:iCs/>
        </w:rPr>
        <w:t>agreed</w:t>
      </w:r>
      <w:r w:rsidR="00846254" w:rsidRPr="00460347">
        <w:rPr>
          <w:rFonts w:ascii="Verdana" w:hAnsi="Verdana"/>
          <w:iCs/>
        </w:rPr>
        <w:t xml:space="preserve"> that it would be fair to say that while </w:t>
      </w:r>
      <w:r w:rsidR="00317939" w:rsidRPr="00460347">
        <w:rPr>
          <w:rFonts w:ascii="Verdana" w:hAnsi="Verdana"/>
          <w:iCs/>
        </w:rPr>
        <w:t xml:space="preserve">arrests and booking numbers are down, </w:t>
      </w:r>
      <w:r w:rsidR="00313C30" w:rsidRPr="00460347">
        <w:rPr>
          <w:rFonts w:ascii="Verdana" w:hAnsi="Verdana"/>
          <w:iCs/>
        </w:rPr>
        <w:t xml:space="preserve">the level of law enforcement staffing is also down and if </w:t>
      </w:r>
      <w:r w:rsidR="00F568E1" w:rsidRPr="00460347">
        <w:rPr>
          <w:rFonts w:ascii="Verdana" w:hAnsi="Verdana"/>
          <w:iCs/>
        </w:rPr>
        <w:t xml:space="preserve">staffing had been at normal levels, the arrest and booking numbers would have been </w:t>
      </w:r>
      <w:r w:rsidR="00553C43" w:rsidRPr="00460347">
        <w:rPr>
          <w:rFonts w:ascii="Verdana" w:hAnsi="Verdana"/>
          <w:iCs/>
        </w:rPr>
        <w:t>higher</w:t>
      </w:r>
      <w:r w:rsidR="00F568E1" w:rsidRPr="00460347">
        <w:rPr>
          <w:rFonts w:ascii="Verdana" w:hAnsi="Verdana"/>
          <w:iCs/>
        </w:rPr>
        <w:t>.</w:t>
      </w:r>
      <w:r w:rsidR="0031298D" w:rsidRPr="00460347">
        <w:rPr>
          <w:rFonts w:ascii="Verdana" w:hAnsi="Verdana"/>
          <w:iCs/>
        </w:rPr>
        <w:t xml:space="preserve"> Also noted was </w:t>
      </w:r>
      <w:r w:rsidR="003576A7" w:rsidRPr="00460347">
        <w:rPr>
          <w:rFonts w:ascii="Verdana" w:hAnsi="Verdana"/>
          <w:iCs/>
        </w:rPr>
        <w:t>that more guns had been taken off the streets this year</w:t>
      </w:r>
      <w:r w:rsidR="005023B9" w:rsidRPr="00460347">
        <w:rPr>
          <w:rFonts w:ascii="Verdana" w:hAnsi="Verdana"/>
          <w:iCs/>
        </w:rPr>
        <w:t>.</w:t>
      </w:r>
    </w:p>
    <w:p w14:paraId="55C72D6F" w14:textId="1A81FB25" w:rsidR="0059139A" w:rsidRPr="00460347" w:rsidRDefault="00917EBA" w:rsidP="00005C5D">
      <w:pPr>
        <w:pStyle w:val="ListParagraph"/>
        <w:numPr>
          <w:ilvl w:val="0"/>
          <w:numId w:val="15"/>
        </w:numPr>
        <w:rPr>
          <w:rFonts w:ascii="Verdana" w:hAnsi="Verdana"/>
          <w:iCs/>
        </w:rPr>
      </w:pPr>
      <w:r w:rsidRPr="00460347">
        <w:rPr>
          <w:rFonts w:ascii="Verdana" w:hAnsi="Verdana"/>
          <w:iCs/>
        </w:rPr>
        <w:t>Possible u</w:t>
      </w:r>
      <w:r w:rsidR="0059139A" w:rsidRPr="00460347">
        <w:rPr>
          <w:rFonts w:ascii="Verdana" w:hAnsi="Verdana"/>
          <w:iCs/>
        </w:rPr>
        <w:t>se of the data was discussed</w:t>
      </w:r>
      <w:r w:rsidRPr="00460347">
        <w:rPr>
          <w:rFonts w:ascii="Verdana" w:hAnsi="Verdana"/>
          <w:iCs/>
        </w:rPr>
        <w:t xml:space="preserve">. </w:t>
      </w:r>
      <w:r w:rsidR="00085AC9" w:rsidRPr="00460347">
        <w:rPr>
          <w:rFonts w:ascii="Verdana" w:hAnsi="Verdana"/>
          <w:iCs/>
        </w:rPr>
        <w:t xml:space="preserve">Jail population </w:t>
      </w:r>
      <w:r w:rsidR="00F73034" w:rsidRPr="00460347">
        <w:rPr>
          <w:rFonts w:ascii="Verdana" w:hAnsi="Verdana"/>
          <w:iCs/>
        </w:rPr>
        <w:t xml:space="preserve">data is already used and when the critical threshold of 90% of functional capacity is </w:t>
      </w:r>
      <w:r w:rsidR="00F73034" w:rsidRPr="00460347">
        <w:rPr>
          <w:rFonts w:ascii="Verdana" w:hAnsi="Verdana"/>
          <w:iCs/>
        </w:rPr>
        <w:lastRenderedPageBreak/>
        <w:t xml:space="preserve">reached, </w:t>
      </w:r>
      <w:r w:rsidR="00553C43" w:rsidRPr="00460347">
        <w:rPr>
          <w:rFonts w:ascii="Verdana" w:hAnsi="Verdana"/>
          <w:iCs/>
        </w:rPr>
        <w:t xml:space="preserve">at this point </w:t>
      </w:r>
      <w:r w:rsidR="00F73034" w:rsidRPr="00460347">
        <w:rPr>
          <w:rFonts w:ascii="Verdana" w:hAnsi="Verdana"/>
          <w:iCs/>
        </w:rPr>
        <w:t xml:space="preserve">key partners convene to determine </w:t>
      </w:r>
      <w:r w:rsidR="00713822" w:rsidRPr="00460347">
        <w:rPr>
          <w:rFonts w:ascii="Verdana" w:hAnsi="Verdana"/>
          <w:iCs/>
        </w:rPr>
        <w:t>how to address.</w:t>
      </w:r>
    </w:p>
    <w:p w14:paraId="3BBD9505" w14:textId="7F031F31" w:rsidR="00404883" w:rsidRPr="00460347" w:rsidRDefault="00404883" w:rsidP="00005C5D">
      <w:pPr>
        <w:pStyle w:val="ListParagraph"/>
        <w:numPr>
          <w:ilvl w:val="0"/>
          <w:numId w:val="15"/>
        </w:numPr>
        <w:rPr>
          <w:rFonts w:ascii="Verdana" w:hAnsi="Verdana"/>
          <w:iCs/>
        </w:rPr>
      </w:pPr>
      <w:r w:rsidRPr="00460347">
        <w:rPr>
          <w:rFonts w:ascii="Verdana" w:hAnsi="Verdana"/>
          <w:iCs/>
        </w:rPr>
        <w:t xml:space="preserve">Each agency has their own data </w:t>
      </w:r>
      <w:r w:rsidR="00E37953" w:rsidRPr="00460347">
        <w:rPr>
          <w:rFonts w:ascii="Verdana" w:hAnsi="Verdana"/>
          <w:iCs/>
        </w:rPr>
        <w:t>analysts,</w:t>
      </w:r>
      <w:r w:rsidRPr="00460347">
        <w:rPr>
          <w:rFonts w:ascii="Verdana" w:hAnsi="Verdana"/>
          <w:iCs/>
        </w:rPr>
        <w:t xml:space="preserve"> and the dashboard is not meant for fine-tuning</w:t>
      </w:r>
      <w:r w:rsidR="00460347">
        <w:rPr>
          <w:rFonts w:ascii="Verdana" w:hAnsi="Verdana"/>
          <w:iCs/>
        </w:rPr>
        <w:t xml:space="preserve"> business process but rather for identifying pinch points within the system</w:t>
      </w:r>
      <w:r w:rsidRPr="00460347">
        <w:rPr>
          <w:rFonts w:ascii="Verdana" w:hAnsi="Verdana"/>
          <w:iCs/>
        </w:rPr>
        <w:t>.</w:t>
      </w:r>
      <w:r w:rsidR="0073031A" w:rsidRPr="00460347">
        <w:rPr>
          <w:rFonts w:ascii="Verdana" w:hAnsi="Verdana"/>
          <w:iCs/>
        </w:rPr>
        <w:t xml:space="preserve"> Agencies have far more detailed information available to rely on</w:t>
      </w:r>
      <w:r w:rsidR="0057757E" w:rsidRPr="00460347">
        <w:rPr>
          <w:rFonts w:ascii="Verdana" w:hAnsi="Verdana"/>
          <w:iCs/>
        </w:rPr>
        <w:t xml:space="preserve"> </w:t>
      </w:r>
      <w:r w:rsidR="00460347">
        <w:rPr>
          <w:rFonts w:ascii="Verdana" w:hAnsi="Verdana"/>
          <w:iCs/>
        </w:rPr>
        <w:t xml:space="preserve">and </w:t>
      </w:r>
      <w:r w:rsidR="0057757E" w:rsidRPr="00460347">
        <w:rPr>
          <w:rFonts w:ascii="Verdana" w:hAnsi="Verdana"/>
          <w:iCs/>
        </w:rPr>
        <w:t xml:space="preserve">base </w:t>
      </w:r>
      <w:r w:rsidR="00460347">
        <w:rPr>
          <w:rFonts w:ascii="Verdana" w:hAnsi="Verdana"/>
          <w:iCs/>
        </w:rPr>
        <w:t xml:space="preserve">business </w:t>
      </w:r>
      <w:r w:rsidR="0057757E" w:rsidRPr="00460347">
        <w:rPr>
          <w:rFonts w:ascii="Verdana" w:hAnsi="Verdana"/>
          <w:iCs/>
        </w:rPr>
        <w:t>decisions</w:t>
      </w:r>
      <w:r w:rsidR="00460347">
        <w:rPr>
          <w:rFonts w:ascii="Verdana" w:hAnsi="Verdana"/>
          <w:iCs/>
        </w:rPr>
        <w:t xml:space="preserve"> upon</w:t>
      </w:r>
      <w:r w:rsidR="0057757E" w:rsidRPr="00460347">
        <w:rPr>
          <w:rFonts w:ascii="Verdana" w:hAnsi="Verdana"/>
          <w:iCs/>
        </w:rPr>
        <w:t xml:space="preserve">; the dashboard </w:t>
      </w:r>
      <w:r w:rsidR="00460347">
        <w:rPr>
          <w:rFonts w:ascii="Verdana" w:hAnsi="Verdana"/>
          <w:iCs/>
        </w:rPr>
        <w:t>is a</w:t>
      </w:r>
      <w:r w:rsidR="0057757E" w:rsidRPr="00460347">
        <w:rPr>
          <w:rFonts w:ascii="Verdana" w:hAnsi="Verdana"/>
          <w:iCs/>
        </w:rPr>
        <w:t xml:space="preserve"> pulse of the </w:t>
      </w:r>
      <w:r w:rsidR="003263D1" w:rsidRPr="00460347">
        <w:rPr>
          <w:rFonts w:ascii="Verdana" w:hAnsi="Verdana"/>
          <w:iCs/>
        </w:rPr>
        <w:t xml:space="preserve">overall </w:t>
      </w:r>
      <w:r w:rsidR="0057757E" w:rsidRPr="00460347">
        <w:rPr>
          <w:rFonts w:ascii="Verdana" w:hAnsi="Verdana"/>
          <w:iCs/>
        </w:rPr>
        <w:t>system.</w:t>
      </w:r>
    </w:p>
    <w:p w14:paraId="22C9795A" w14:textId="700E595E" w:rsidR="008A2D61" w:rsidRPr="00460347" w:rsidRDefault="008A2D61" w:rsidP="00005C5D">
      <w:pPr>
        <w:pStyle w:val="ListParagraph"/>
        <w:numPr>
          <w:ilvl w:val="0"/>
          <w:numId w:val="15"/>
        </w:numPr>
        <w:rPr>
          <w:rFonts w:ascii="Verdana" w:hAnsi="Verdana"/>
          <w:iCs/>
        </w:rPr>
      </w:pPr>
      <w:r w:rsidRPr="00460347">
        <w:rPr>
          <w:rFonts w:ascii="Verdana" w:hAnsi="Verdana"/>
          <w:iCs/>
        </w:rPr>
        <w:t xml:space="preserve">The dashboard will tell a </w:t>
      </w:r>
      <w:r w:rsidR="00A705ED" w:rsidRPr="00460347">
        <w:rPr>
          <w:rFonts w:ascii="Verdana" w:hAnsi="Verdana"/>
          <w:iCs/>
        </w:rPr>
        <w:t>story,</w:t>
      </w:r>
      <w:r w:rsidRPr="00460347">
        <w:rPr>
          <w:rFonts w:ascii="Verdana" w:hAnsi="Verdana"/>
          <w:iCs/>
        </w:rPr>
        <w:t xml:space="preserve"> </w:t>
      </w:r>
      <w:r w:rsidR="000F2CDD" w:rsidRPr="00460347">
        <w:rPr>
          <w:rFonts w:ascii="Verdana" w:hAnsi="Verdana"/>
          <w:iCs/>
        </w:rPr>
        <w:t xml:space="preserve">illustrate how much the system is </w:t>
      </w:r>
      <w:r w:rsidR="00E37953" w:rsidRPr="00460347">
        <w:rPr>
          <w:rFonts w:ascii="Verdana" w:hAnsi="Verdana"/>
          <w:iCs/>
        </w:rPr>
        <w:t>handling</w:t>
      </w:r>
      <w:r w:rsidR="00F041A4" w:rsidRPr="00460347">
        <w:rPr>
          <w:rFonts w:ascii="Verdana" w:hAnsi="Verdana"/>
          <w:iCs/>
        </w:rPr>
        <w:t>, a</w:t>
      </w:r>
      <w:r w:rsidR="00E37953" w:rsidRPr="00460347">
        <w:rPr>
          <w:rFonts w:ascii="Verdana" w:hAnsi="Verdana"/>
          <w:iCs/>
        </w:rPr>
        <w:t>nd</w:t>
      </w:r>
      <w:r w:rsidR="00AF2630" w:rsidRPr="00460347">
        <w:rPr>
          <w:rFonts w:ascii="Verdana" w:hAnsi="Verdana"/>
          <w:iCs/>
        </w:rPr>
        <w:t xml:space="preserve"> </w:t>
      </w:r>
      <w:r w:rsidR="0043201C" w:rsidRPr="00460347">
        <w:rPr>
          <w:rFonts w:ascii="Verdana" w:hAnsi="Verdana"/>
          <w:iCs/>
        </w:rPr>
        <w:t xml:space="preserve">how long it takes for </w:t>
      </w:r>
      <w:r w:rsidR="00460347">
        <w:rPr>
          <w:rFonts w:ascii="Verdana" w:hAnsi="Verdana"/>
          <w:iCs/>
        </w:rPr>
        <w:t xml:space="preserve">cases to move through it.  </w:t>
      </w:r>
    </w:p>
    <w:p w14:paraId="779BBE50" w14:textId="662E0D0E" w:rsidR="0089615D" w:rsidRPr="00460347" w:rsidRDefault="00E8305E" w:rsidP="0089615D">
      <w:pPr>
        <w:rPr>
          <w:rFonts w:ascii="Verdana" w:hAnsi="Verdana"/>
          <w:i/>
          <w:sz w:val="22"/>
        </w:rPr>
      </w:pPr>
      <w:r w:rsidRPr="00460347">
        <w:rPr>
          <w:rFonts w:ascii="Verdana" w:hAnsi="Verdana"/>
          <w:iCs/>
          <w:sz w:val="22"/>
        </w:rPr>
        <w:t xml:space="preserve"> </w:t>
      </w:r>
    </w:p>
    <w:p w14:paraId="32FE2D0D" w14:textId="32E83BE6" w:rsidR="00F14F53" w:rsidRPr="00460347" w:rsidRDefault="00F14F53" w:rsidP="00F14F53">
      <w:pPr>
        <w:contextualSpacing/>
        <w:rPr>
          <w:rFonts w:ascii="Verdana" w:hAnsi="Verdana"/>
          <w:b/>
          <w:szCs w:val="24"/>
        </w:rPr>
      </w:pPr>
      <w:r w:rsidRPr="00460347">
        <w:rPr>
          <w:rFonts w:ascii="Verdana" w:hAnsi="Verdana"/>
          <w:b/>
          <w:szCs w:val="24"/>
        </w:rPr>
        <w:t xml:space="preserve">Introduction to Safe Communities </w:t>
      </w:r>
    </w:p>
    <w:p w14:paraId="5C131899" w14:textId="77777777" w:rsidR="00F14F53" w:rsidRPr="00F26916" w:rsidRDefault="00F14F53" w:rsidP="00F14F53">
      <w:pPr>
        <w:contextualSpacing/>
        <w:rPr>
          <w:rFonts w:ascii="Verdana" w:hAnsi="Verdana"/>
          <w:i/>
          <w:color w:val="0070C0"/>
          <w:sz w:val="22"/>
        </w:rPr>
      </w:pPr>
      <w:r w:rsidRPr="00F26916">
        <w:rPr>
          <w:rFonts w:ascii="Verdana" w:hAnsi="Verdana"/>
          <w:i/>
          <w:color w:val="0070C0"/>
          <w:sz w:val="22"/>
        </w:rPr>
        <w:t>Lead:  Lisa Bayley, Safe Communities Director</w:t>
      </w:r>
    </w:p>
    <w:p w14:paraId="6E00857E" w14:textId="77777777" w:rsidR="00F26916" w:rsidRDefault="00F1362B" w:rsidP="00F26916">
      <w:pPr>
        <w:pStyle w:val="ListParagraph"/>
        <w:numPr>
          <w:ilvl w:val="0"/>
          <w:numId w:val="17"/>
        </w:numPr>
        <w:rPr>
          <w:rFonts w:ascii="Verdana" w:hAnsi="Verdana" w:cstheme="minorHAnsi"/>
          <w:bCs/>
        </w:rPr>
      </w:pPr>
      <w:r w:rsidRPr="00F26916">
        <w:rPr>
          <w:rFonts w:ascii="Verdana" w:hAnsi="Verdana" w:cstheme="minorHAnsi"/>
          <w:bCs/>
        </w:rPr>
        <w:t xml:space="preserve">Lisa Bayley, new Director </w:t>
      </w:r>
      <w:r w:rsidR="00F23822" w:rsidRPr="00F26916">
        <w:rPr>
          <w:rFonts w:ascii="Verdana" w:hAnsi="Verdana" w:cstheme="minorHAnsi"/>
          <w:bCs/>
        </w:rPr>
        <w:t xml:space="preserve">of </w:t>
      </w:r>
      <w:r w:rsidRPr="00F26916">
        <w:rPr>
          <w:rFonts w:ascii="Verdana" w:hAnsi="Verdana" w:cstheme="minorHAnsi"/>
          <w:bCs/>
        </w:rPr>
        <w:t xml:space="preserve">the Safe Communities department, </w:t>
      </w:r>
      <w:r w:rsidR="00F134DD" w:rsidRPr="00F26916">
        <w:rPr>
          <w:rFonts w:ascii="Verdana" w:hAnsi="Verdana" w:cstheme="minorHAnsi"/>
          <w:bCs/>
        </w:rPr>
        <w:t xml:space="preserve">said that the new department had been created by the Hennepin County Board </w:t>
      </w:r>
      <w:r w:rsidR="00073C8D" w:rsidRPr="00F26916">
        <w:rPr>
          <w:rFonts w:ascii="Verdana" w:hAnsi="Verdana" w:cstheme="minorHAnsi"/>
          <w:bCs/>
        </w:rPr>
        <w:t xml:space="preserve">to </w:t>
      </w:r>
      <w:r w:rsidR="00446A7A" w:rsidRPr="00F26916">
        <w:rPr>
          <w:rFonts w:ascii="Verdana" w:hAnsi="Verdana" w:cstheme="minorHAnsi"/>
          <w:bCs/>
        </w:rPr>
        <w:t xml:space="preserve">coordinate violence </w:t>
      </w:r>
      <w:r w:rsidR="00506070" w:rsidRPr="00F26916">
        <w:rPr>
          <w:rFonts w:ascii="Verdana" w:hAnsi="Verdana" w:cstheme="minorHAnsi"/>
          <w:bCs/>
        </w:rPr>
        <w:t xml:space="preserve">prevention </w:t>
      </w:r>
      <w:r w:rsidR="009301D4" w:rsidRPr="00F26916">
        <w:rPr>
          <w:rFonts w:ascii="Verdana" w:hAnsi="Verdana" w:cstheme="minorHAnsi"/>
          <w:bCs/>
        </w:rPr>
        <w:t xml:space="preserve">and </w:t>
      </w:r>
      <w:r w:rsidR="00506070" w:rsidRPr="00F26916">
        <w:rPr>
          <w:rFonts w:ascii="Verdana" w:hAnsi="Verdana" w:cstheme="minorHAnsi"/>
          <w:bCs/>
        </w:rPr>
        <w:t>mitigation</w:t>
      </w:r>
      <w:r w:rsidR="00DA6186" w:rsidRPr="00F26916">
        <w:rPr>
          <w:rFonts w:ascii="Verdana" w:hAnsi="Verdana" w:cstheme="minorHAnsi"/>
          <w:bCs/>
        </w:rPr>
        <w:t xml:space="preserve">. She provided </w:t>
      </w:r>
      <w:r w:rsidR="00666CDB" w:rsidRPr="00F26916">
        <w:rPr>
          <w:rFonts w:ascii="Verdana" w:hAnsi="Verdana" w:cstheme="minorHAnsi"/>
          <w:bCs/>
        </w:rPr>
        <w:t xml:space="preserve">additional background and outlined goals for the department, </w:t>
      </w:r>
      <w:r w:rsidR="00F36BDD" w:rsidRPr="00F26916">
        <w:rPr>
          <w:rFonts w:ascii="Verdana" w:hAnsi="Verdana" w:cstheme="minorHAnsi"/>
          <w:bCs/>
        </w:rPr>
        <w:t xml:space="preserve">including to provide focus for the work </w:t>
      </w:r>
      <w:r w:rsidR="0087677B" w:rsidRPr="00F26916">
        <w:rPr>
          <w:rFonts w:ascii="Verdana" w:hAnsi="Verdana" w:cstheme="minorHAnsi"/>
          <w:bCs/>
        </w:rPr>
        <w:t xml:space="preserve">and a common strategic plan. </w:t>
      </w:r>
    </w:p>
    <w:p w14:paraId="2B84810E" w14:textId="77777777" w:rsidR="00F26916" w:rsidRDefault="00604B9A" w:rsidP="00F26916">
      <w:pPr>
        <w:pStyle w:val="ListParagraph"/>
        <w:numPr>
          <w:ilvl w:val="0"/>
          <w:numId w:val="17"/>
        </w:numPr>
        <w:rPr>
          <w:rFonts w:ascii="Verdana" w:hAnsi="Verdana" w:cstheme="minorHAnsi"/>
          <w:bCs/>
        </w:rPr>
      </w:pPr>
      <w:r w:rsidRPr="00F26916">
        <w:rPr>
          <w:rFonts w:ascii="Verdana" w:hAnsi="Verdana" w:cstheme="minorHAnsi"/>
          <w:bCs/>
        </w:rPr>
        <w:t xml:space="preserve">The Safe Communities department includes the No Wrong Door </w:t>
      </w:r>
      <w:r w:rsidR="009301D4" w:rsidRPr="00F26916">
        <w:rPr>
          <w:rFonts w:ascii="Verdana" w:hAnsi="Verdana" w:cstheme="minorHAnsi"/>
          <w:bCs/>
        </w:rPr>
        <w:t>C</w:t>
      </w:r>
      <w:r w:rsidRPr="00F26916">
        <w:rPr>
          <w:rFonts w:ascii="Verdana" w:hAnsi="Verdana" w:cstheme="minorHAnsi"/>
          <w:bCs/>
        </w:rPr>
        <w:t xml:space="preserve">oordinator, </w:t>
      </w:r>
      <w:r w:rsidR="00854245" w:rsidRPr="00F26916">
        <w:rPr>
          <w:rFonts w:ascii="Verdana" w:hAnsi="Verdana" w:cstheme="minorHAnsi"/>
          <w:bCs/>
        </w:rPr>
        <w:t xml:space="preserve">the Violence Prevention </w:t>
      </w:r>
      <w:r w:rsidR="00A705ED" w:rsidRPr="00F26916">
        <w:rPr>
          <w:rFonts w:ascii="Verdana" w:hAnsi="Verdana" w:cstheme="minorHAnsi"/>
          <w:bCs/>
        </w:rPr>
        <w:t>Coordinator,</w:t>
      </w:r>
      <w:r w:rsidR="00854245" w:rsidRPr="00F26916">
        <w:rPr>
          <w:rFonts w:ascii="Verdana" w:hAnsi="Verdana" w:cstheme="minorHAnsi"/>
          <w:bCs/>
        </w:rPr>
        <w:t xml:space="preserve"> and the </w:t>
      </w:r>
      <w:r w:rsidR="00DB3650" w:rsidRPr="00F26916">
        <w:rPr>
          <w:rFonts w:ascii="Verdana" w:hAnsi="Verdana" w:cstheme="minorHAnsi"/>
          <w:bCs/>
        </w:rPr>
        <w:t>Anti-Hate Coordinator.</w:t>
      </w:r>
      <w:r w:rsidR="00135482" w:rsidRPr="00F26916">
        <w:rPr>
          <w:rFonts w:ascii="Verdana" w:hAnsi="Verdana" w:cstheme="minorHAnsi"/>
          <w:bCs/>
        </w:rPr>
        <w:t xml:space="preserve"> </w:t>
      </w:r>
    </w:p>
    <w:p w14:paraId="7F615E6C" w14:textId="250E2A96" w:rsidR="00F14F53" w:rsidRPr="00F26916" w:rsidRDefault="00135482" w:rsidP="00F26916">
      <w:pPr>
        <w:pStyle w:val="ListParagraph"/>
        <w:numPr>
          <w:ilvl w:val="0"/>
          <w:numId w:val="17"/>
        </w:numPr>
        <w:rPr>
          <w:rFonts w:ascii="Verdana" w:hAnsi="Verdana" w:cstheme="minorHAnsi"/>
          <w:bCs/>
        </w:rPr>
      </w:pPr>
      <w:r w:rsidRPr="00F26916">
        <w:rPr>
          <w:rFonts w:ascii="Verdana" w:hAnsi="Verdana" w:cstheme="minorHAnsi"/>
          <w:bCs/>
        </w:rPr>
        <w:t xml:space="preserve">Antonio Smith, </w:t>
      </w:r>
      <w:r w:rsidR="00A705ED" w:rsidRPr="00F26916">
        <w:rPr>
          <w:rFonts w:ascii="Verdana" w:hAnsi="Verdana" w:cstheme="minorHAnsi"/>
          <w:bCs/>
        </w:rPr>
        <w:t>Violence</w:t>
      </w:r>
      <w:r w:rsidRPr="00F26916">
        <w:rPr>
          <w:rFonts w:ascii="Verdana" w:hAnsi="Verdana" w:cstheme="minorHAnsi"/>
          <w:bCs/>
        </w:rPr>
        <w:t xml:space="preserve"> Prevention Coordinator, was </w:t>
      </w:r>
      <w:r w:rsidR="00A705ED" w:rsidRPr="00F26916">
        <w:rPr>
          <w:rFonts w:ascii="Verdana" w:hAnsi="Verdana" w:cstheme="minorHAnsi"/>
          <w:bCs/>
        </w:rPr>
        <w:t>introduced</w:t>
      </w:r>
      <w:r w:rsidRPr="00F26916">
        <w:rPr>
          <w:rFonts w:ascii="Verdana" w:hAnsi="Verdana" w:cstheme="minorHAnsi"/>
          <w:bCs/>
        </w:rPr>
        <w:t xml:space="preserve">. He </w:t>
      </w:r>
      <w:r w:rsidR="00C91395" w:rsidRPr="00F26916">
        <w:rPr>
          <w:rFonts w:ascii="Verdana" w:hAnsi="Verdana" w:cstheme="minorHAnsi"/>
          <w:bCs/>
        </w:rPr>
        <w:t>noted current contracts</w:t>
      </w:r>
      <w:r w:rsidR="00CC70EF" w:rsidRPr="00F26916">
        <w:rPr>
          <w:rFonts w:ascii="Verdana" w:hAnsi="Verdana" w:cstheme="minorHAnsi"/>
          <w:bCs/>
        </w:rPr>
        <w:t xml:space="preserve"> and plans to </w:t>
      </w:r>
      <w:r w:rsidR="00D82E70" w:rsidRPr="00F26916">
        <w:rPr>
          <w:rFonts w:ascii="Verdana" w:hAnsi="Verdana" w:cstheme="minorHAnsi"/>
          <w:bCs/>
        </w:rPr>
        <w:t xml:space="preserve">obtain qualitative data from </w:t>
      </w:r>
      <w:r w:rsidR="00B20564" w:rsidRPr="00F26916">
        <w:rPr>
          <w:rFonts w:ascii="Verdana" w:hAnsi="Verdana" w:cstheme="minorHAnsi"/>
          <w:bCs/>
        </w:rPr>
        <w:t>the providers within communities.</w:t>
      </w:r>
    </w:p>
    <w:p w14:paraId="4F00D8A9" w14:textId="77777777" w:rsidR="00F14F53" w:rsidRPr="00460347" w:rsidRDefault="00F14F53" w:rsidP="0089615D">
      <w:pPr>
        <w:contextualSpacing/>
        <w:rPr>
          <w:rFonts w:ascii="Verdana" w:hAnsi="Verdana" w:cs="Segoe UI"/>
          <w:b/>
          <w:szCs w:val="24"/>
        </w:rPr>
      </w:pPr>
    </w:p>
    <w:p w14:paraId="2CE0FACD" w14:textId="55704480" w:rsidR="0089615D" w:rsidRPr="00460347" w:rsidRDefault="00E27DD5" w:rsidP="0089615D">
      <w:pPr>
        <w:contextualSpacing/>
        <w:rPr>
          <w:rFonts w:ascii="Verdana" w:hAnsi="Verdana" w:cs="Segoe UI"/>
          <w:b/>
          <w:szCs w:val="24"/>
        </w:rPr>
      </w:pPr>
      <w:r w:rsidRPr="00460347">
        <w:rPr>
          <w:rFonts w:ascii="Verdana" w:hAnsi="Verdana" w:cs="Segoe UI"/>
          <w:b/>
          <w:szCs w:val="24"/>
        </w:rPr>
        <w:t>Sub-committee updates and discussion</w:t>
      </w:r>
    </w:p>
    <w:p w14:paraId="33A3020C" w14:textId="15917CC1" w:rsidR="005D3332" w:rsidRPr="00460347" w:rsidRDefault="00A60030" w:rsidP="00CE4E03">
      <w:pPr>
        <w:rPr>
          <w:rFonts w:ascii="Verdana" w:hAnsi="Verdana" w:cstheme="minorHAnsi"/>
          <w:iCs/>
        </w:rPr>
      </w:pPr>
      <w:r w:rsidRPr="00460347">
        <w:rPr>
          <w:rFonts w:ascii="Verdana" w:hAnsi="Verdana" w:cstheme="minorHAnsi"/>
          <w:iCs/>
        </w:rPr>
        <w:t xml:space="preserve">The following </w:t>
      </w:r>
      <w:r w:rsidR="00E60A42" w:rsidRPr="00460347">
        <w:rPr>
          <w:rFonts w:ascii="Verdana" w:hAnsi="Verdana" w:cstheme="minorHAnsi"/>
          <w:iCs/>
        </w:rPr>
        <w:t>was</w:t>
      </w:r>
      <w:r w:rsidRPr="00460347">
        <w:rPr>
          <w:rFonts w:ascii="Verdana" w:hAnsi="Verdana" w:cstheme="minorHAnsi"/>
          <w:iCs/>
        </w:rPr>
        <w:t xml:space="preserve"> no</w:t>
      </w:r>
      <w:r w:rsidR="00532016" w:rsidRPr="00460347">
        <w:rPr>
          <w:rFonts w:ascii="Verdana" w:hAnsi="Verdana" w:cstheme="minorHAnsi"/>
          <w:iCs/>
        </w:rPr>
        <w:t>ted:</w:t>
      </w:r>
    </w:p>
    <w:p w14:paraId="425E657E" w14:textId="77777777" w:rsidR="00F26916" w:rsidRDefault="00F26916" w:rsidP="009301D4">
      <w:pPr>
        <w:pStyle w:val="ListParagraph"/>
        <w:numPr>
          <w:ilvl w:val="0"/>
          <w:numId w:val="14"/>
        </w:numPr>
        <w:spacing w:before="0" w:after="0"/>
        <w:ind w:left="360"/>
        <w:rPr>
          <w:rFonts w:ascii="Verdana" w:hAnsi="Verdana" w:cstheme="minorHAnsi"/>
        </w:rPr>
      </w:pPr>
      <w:r>
        <w:rPr>
          <w:rFonts w:ascii="Verdana" w:hAnsi="Verdana" w:cstheme="minorHAnsi"/>
        </w:rPr>
        <w:t>D</w:t>
      </w:r>
      <w:r w:rsidR="005A5FB1" w:rsidRPr="00460347">
        <w:rPr>
          <w:rFonts w:ascii="Verdana" w:hAnsi="Verdana" w:cstheme="minorHAnsi"/>
        </w:rPr>
        <w:t xml:space="preserve">ifficulties </w:t>
      </w:r>
      <w:r w:rsidR="00793158" w:rsidRPr="00460347">
        <w:rPr>
          <w:rFonts w:ascii="Verdana" w:hAnsi="Verdana" w:cstheme="minorHAnsi"/>
        </w:rPr>
        <w:t xml:space="preserve">related to </w:t>
      </w:r>
      <w:r w:rsidR="00A705ED" w:rsidRPr="00460347">
        <w:rPr>
          <w:rFonts w:ascii="Verdana" w:hAnsi="Verdana" w:cstheme="minorHAnsi"/>
        </w:rPr>
        <w:t>carjacking</w:t>
      </w:r>
      <w:r w:rsidR="00793158" w:rsidRPr="00460347">
        <w:rPr>
          <w:rFonts w:ascii="Verdana" w:hAnsi="Verdana" w:cstheme="minorHAnsi"/>
        </w:rPr>
        <w:t xml:space="preserve"> were discussed. While there are many groups working on this </w:t>
      </w:r>
      <w:r w:rsidR="00577092" w:rsidRPr="00460347">
        <w:rPr>
          <w:rFonts w:ascii="Verdana" w:hAnsi="Verdana" w:cstheme="minorHAnsi"/>
        </w:rPr>
        <w:t>initiative,</w:t>
      </w:r>
      <w:r w:rsidR="00EC1FEE" w:rsidRPr="00460347">
        <w:rPr>
          <w:rFonts w:ascii="Verdana" w:hAnsi="Verdana" w:cstheme="minorHAnsi"/>
        </w:rPr>
        <w:t xml:space="preserve"> including HEALS 2.0, SHOOT</w:t>
      </w:r>
      <w:r w:rsidR="000D4088" w:rsidRPr="00460347">
        <w:rPr>
          <w:rFonts w:ascii="Verdana" w:hAnsi="Verdana" w:cstheme="minorHAnsi"/>
        </w:rPr>
        <w:t xml:space="preserve">, </w:t>
      </w:r>
      <w:r w:rsidR="006D278E" w:rsidRPr="00460347">
        <w:rPr>
          <w:rFonts w:ascii="Verdana" w:hAnsi="Verdana" w:cstheme="minorHAnsi"/>
        </w:rPr>
        <w:t xml:space="preserve">and weekly </w:t>
      </w:r>
      <w:r w:rsidR="00A705ED" w:rsidRPr="00460347">
        <w:rPr>
          <w:rFonts w:ascii="Verdana" w:hAnsi="Verdana" w:cstheme="minorHAnsi"/>
        </w:rPr>
        <w:t>meetings</w:t>
      </w:r>
      <w:r w:rsidR="00A4473C" w:rsidRPr="00460347">
        <w:rPr>
          <w:rFonts w:ascii="Verdana" w:hAnsi="Verdana" w:cstheme="minorHAnsi"/>
        </w:rPr>
        <w:t xml:space="preserve"> held by HCAO and MPD</w:t>
      </w:r>
      <w:r w:rsidR="00A705ED" w:rsidRPr="00460347">
        <w:rPr>
          <w:rFonts w:ascii="Verdana" w:hAnsi="Verdana" w:cstheme="minorHAnsi"/>
        </w:rPr>
        <w:t>, there</w:t>
      </w:r>
      <w:r w:rsidR="00577092" w:rsidRPr="00460347">
        <w:rPr>
          <w:rFonts w:ascii="Verdana" w:hAnsi="Verdana" w:cstheme="minorHAnsi"/>
        </w:rPr>
        <w:t xml:space="preserve"> has been </w:t>
      </w:r>
      <w:r w:rsidR="00A705ED" w:rsidRPr="00460347">
        <w:rPr>
          <w:rFonts w:ascii="Verdana" w:hAnsi="Verdana" w:cstheme="minorHAnsi"/>
        </w:rPr>
        <w:t>some</w:t>
      </w:r>
      <w:r w:rsidR="00577092" w:rsidRPr="00460347">
        <w:rPr>
          <w:rFonts w:ascii="Verdana" w:hAnsi="Verdana" w:cstheme="minorHAnsi"/>
        </w:rPr>
        <w:t xml:space="preserve"> discussion </w:t>
      </w:r>
      <w:r w:rsidR="000F7DDE" w:rsidRPr="00460347">
        <w:rPr>
          <w:rFonts w:ascii="Verdana" w:hAnsi="Verdana" w:cstheme="minorHAnsi"/>
        </w:rPr>
        <w:t>on expanding meetings</w:t>
      </w:r>
      <w:r>
        <w:rPr>
          <w:rFonts w:ascii="Verdana" w:hAnsi="Verdana" w:cstheme="minorHAnsi"/>
        </w:rPr>
        <w:t xml:space="preserve"> even more</w:t>
      </w:r>
      <w:r w:rsidR="000F7DDE" w:rsidRPr="00460347">
        <w:rPr>
          <w:rFonts w:ascii="Verdana" w:hAnsi="Verdana" w:cstheme="minorHAnsi"/>
        </w:rPr>
        <w:t xml:space="preserve">. </w:t>
      </w:r>
    </w:p>
    <w:p w14:paraId="77AFE5E8" w14:textId="77777777" w:rsidR="00F26916" w:rsidRDefault="003E35E3" w:rsidP="00F26916">
      <w:pPr>
        <w:pStyle w:val="ListParagraph"/>
        <w:numPr>
          <w:ilvl w:val="1"/>
          <w:numId w:val="14"/>
        </w:numPr>
        <w:spacing w:before="0" w:after="0"/>
        <w:rPr>
          <w:rFonts w:ascii="Verdana" w:hAnsi="Verdana" w:cstheme="minorHAnsi"/>
        </w:rPr>
      </w:pPr>
      <w:r w:rsidRPr="00460347">
        <w:rPr>
          <w:rFonts w:ascii="Verdana" w:hAnsi="Verdana" w:cstheme="minorHAnsi"/>
        </w:rPr>
        <w:t xml:space="preserve">Everyone is </w:t>
      </w:r>
      <w:r w:rsidR="00A705ED" w:rsidRPr="00460347">
        <w:rPr>
          <w:rFonts w:ascii="Verdana" w:hAnsi="Verdana" w:cstheme="minorHAnsi"/>
        </w:rPr>
        <w:t>committing</w:t>
      </w:r>
      <w:r w:rsidRPr="00460347">
        <w:rPr>
          <w:rFonts w:ascii="Verdana" w:hAnsi="Verdana" w:cstheme="minorHAnsi"/>
        </w:rPr>
        <w:t xml:space="preserve"> </w:t>
      </w:r>
      <w:r w:rsidR="0081780D" w:rsidRPr="00460347">
        <w:rPr>
          <w:rFonts w:ascii="Verdana" w:hAnsi="Verdana" w:cstheme="minorHAnsi"/>
        </w:rPr>
        <w:t>extra resources to this proble</w:t>
      </w:r>
      <w:r w:rsidR="00F26916">
        <w:rPr>
          <w:rFonts w:ascii="Verdana" w:hAnsi="Verdana" w:cstheme="minorHAnsi"/>
        </w:rPr>
        <w:t>m</w:t>
      </w:r>
      <w:r w:rsidR="00965C89" w:rsidRPr="00460347">
        <w:rPr>
          <w:rFonts w:ascii="Verdana" w:hAnsi="Verdana" w:cstheme="minorHAnsi"/>
        </w:rPr>
        <w:t xml:space="preserve">. Law enforcement does not </w:t>
      </w:r>
      <w:r w:rsidR="00432ED7" w:rsidRPr="00460347">
        <w:rPr>
          <w:rFonts w:ascii="Verdana" w:hAnsi="Verdana" w:cstheme="minorHAnsi"/>
        </w:rPr>
        <w:t xml:space="preserve">have the resources that they </w:t>
      </w:r>
      <w:r w:rsidR="00F26916">
        <w:rPr>
          <w:rFonts w:ascii="Verdana" w:hAnsi="Verdana" w:cstheme="minorHAnsi"/>
        </w:rPr>
        <w:t xml:space="preserve">once had, </w:t>
      </w:r>
      <w:r w:rsidR="00F25E72" w:rsidRPr="00460347">
        <w:rPr>
          <w:rFonts w:ascii="Verdana" w:hAnsi="Verdana" w:cstheme="minorHAnsi"/>
        </w:rPr>
        <w:t>and by nature, the cases are difficult to prove</w:t>
      </w:r>
      <w:r w:rsidR="00AF340A" w:rsidRPr="00460347">
        <w:rPr>
          <w:rFonts w:ascii="Verdana" w:hAnsi="Verdana" w:cstheme="minorHAnsi"/>
        </w:rPr>
        <w:t>.</w:t>
      </w:r>
      <w:r w:rsidR="00C82AC4" w:rsidRPr="00460347">
        <w:rPr>
          <w:rFonts w:ascii="Verdana" w:hAnsi="Verdana" w:cstheme="minorHAnsi"/>
        </w:rPr>
        <w:t xml:space="preserve"> </w:t>
      </w:r>
    </w:p>
    <w:p w14:paraId="571C32A7" w14:textId="664ECA33" w:rsidR="00FE0E44" w:rsidRPr="00460347" w:rsidRDefault="00C82AC4" w:rsidP="00F26916">
      <w:pPr>
        <w:pStyle w:val="ListParagraph"/>
        <w:numPr>
          <w:ilvl w:val="1"/>
          <w:numId w:val="14"/>
        </w:numPr>
        <w:spacing w:before="0" w:after="0"/>
        <w:rPr>
          <w:rFonts w:ascii="Verdana" w:hAnsi="Verdana" w:cstheme="minorHAnsi"/>
        </w:rPr>
      </w:pPr>
      <w:r w:rsidRPr="00460347">
        <w:rPr>
          <w:rFonts w:ascii="Verdana" w:hAnsi="Verdana" w:cstheme="minorHAnsi"/>
        </w:rPr>
        <w:t xml:space="preserve">HCSO </w:t>
      </w:r>
      <w:r w:rsidR="00F010FA" w:rsidRPr="00460347">
        <w:rPr>
          <w:rFonts w:ascii="Verdana" w:hAnsi="Verdana" w:cstheme="minorHAnsi"/>
        </w:rPr>
        <w:t>note</w:t>
      </w:r>
      <w:r w:rsidR="00682106" w:rsidRPr="00460347">
        <w:rPr>
          <w:rFonts w:ascii="Verdana" w:hAnsi="Verdana" w:cstheme="minorHAnsi"/>
        </w:rPr>
        <w:t xml:space="preserve">d the need for more analysts and the use of civilian analysts; </w:t>
      </w:r>
      <w:r w:rsidR="00C068EC" w:rsidRPr="00460347">
        <w:rPr>
          <w:rFonts w:ascii="Verdana" w:hAnsi="Verdana" w:cstheme="minorHAnsi"/>
        </w:rPr>
        <w:t>a cell phone analyst has recently been added</w:t>
      </w:r>
      <w:r w:rsidR="00936E7B" w:rsidRPr="00460347">
        <w:rPr>
          <w:rFonts w:ascii="Verdana" w:hAnsi="Verdana" w:cstheme="minorHAnsi"/>
        </w:rPr>
        <w:t>. The need for additional victim advocacy was discussed</w:t>
      </w:r>
      <w:r w:rsidR="00E24A1C" w:rsidRPr="00460347">
        <w:rPr>
          <w:rFonts w:ascii="Verdana" w:hAnsi="Verdana" w:cstheme="minorHAnsi"/>
        </w:rPr>
        <w:t>, with budget considerations</w:t>
      </w:r>
      <w:r w:rsidR="00FE0E44" w:rsidRPr="00460347">
        <w:rPr>
          <w:rFonts w:ascii="Verdana" w:hAnsi="Verdana" w:cstheme="minorHAnsi"/>
        </w:rPr>
        <w:t xml:space="preserve"> </w:t>
      </w:r>
      <w:r w:rsidR="00A77132" w:rsidRPr="00460347">
        <w:rPr>
          <w:rFonts w:ascii="Verdana" w:hAnsi="Verdana" w:cstheme="minorHAnsi"/>
        </w:rPr>
        <w:t>noted as a factor.</w:t>
      </w:r>
    </w:p>
    <w:p w14:paraId="440DB896" w14:textId="6122936D" w:rsidR="00F26916" w:rsidRDefault="00A663BC" w:rsidP="009301D4">
      <w:pPr>
        <w:pStyle w:val="ListParagraph"/>
        <w:numPr>
          <w:ilvl w:val="0"/>
          <w:numId w:val="14"/>
        </w:numPr>
        <w:spacing w:before="0" w:after="0"/>
        <w:ind w:left="360"/>
        <w:rPr>
          <w:rFonts w:ascii="Verdana" w:hAnsi="Verdana" w:cstheme="minorHAnsi"/>
        </w:rPr>
      </w:pPr>
      <w:r w:rsidRPr="00460347">
        <w:rPr>
          <w:rFonts w:ascii="Verdana" w:hAnsi="Verdana" w:cstheme="minorHAnsi"/>
        </w:rPr>
        <w:t>Catherine Johnson</w:t>
      </w:r>
      <w:r w:rsidR="00F26916">
        <w:rPr>
          <w:rFonts w:ascii="Verdana" w:hAnsi="Verdana" w:cstheme="minorHAnsi"/>
        </w:rPr>
        <w:t xml:space="preserve"> (CJ)</w:t>
      </w:r>
      <w:r w:rsidRPr="00460347">
        <w:rPr>
          <w:rFonts w:ascii="Verdana" w:hAnsi="Verdana" w:cstheme="minorHAnsi"/>
        </w:rPr>
        <w:t xml:space="preserve"> </w:t>
      </w:r>
      <w:r w:rsidR="000764F2" w:rsidRPr="00460347">
        <w:rPr>
          <w:rFonts w:ascii="Verdana" w:hAnsi="Verdana" w:cstheme="minorHAnsi"/>
        </w:rPr>
        <w:t xml:space="preserve">reported that a number of recommendations </w:t>
      </w:r>
      <w:r w:rsidR="00A02540" w:rsidRPr="00460347">
        <w:rPr>
          <w:rFonts w:ascii="Verdana" w:hAnsi="Verdana" w:cstheme="minorHAnsi"/>
        </w:rPr>
        <w:t xml:space="preserve">for the DOCCR </w:t>
      </w:r>
      <w:r w:rsidR="001A091E" w:rsidRPr="00460347">
        <w:rPr>
          <w:rFonts w:ascii="Verdana" w:hAnsi="Verdana" w:cstheme="minorHAnsi"/>
        </w:rPr>
        <w:t xml:space="preserve">from the list were either in progress or completed. </w:t>
      </w:r>
    </w:p>
    <w:p w14:paraId="09A51CEE" w14:textId="3213FE40" w:rsidR="00057721" w:rsidRPr="00460347" w:rsidRDefault="001B0F17" w:rsidP="00F26916">
      <w:pPr>
        <w:pStyle w:val="ListParagraph"/>
        <w:numPr>
          <w:ilvl w:val="1"/>
          <w:numId w:val="14"/>
        </w:numPr>
        <w:spacing w:before="0" w:after="0"/>
        <w:rPr>
          <w:rFonts w:ascii="Verdana" w:hAnsi="Verdana" w:cstheme="minorHAnsi"/>
        </w:rPr>
      </w:pPr>
      <w:r w:rsidRPr="00460347">
        <w:rPr>
          <w:rFonts w:ascii="Verdana" w:hAnsi="Verdana" w:cstheme="minorHAnsi"/>
        </w:rPr>
        <w:t xml:space="preserve">Booking overrides for JDC were discussed and </w:t>
      </w:r>
      <w:r w:rsidR="00AF0B23" w:rsidRPr="00460347">
        <w:rPr>
          <w:rFonts w:ascii="Verdana" w:hAnsi="Verdana" w:cstheme="minorHAnsi"/>
        </w:rPr>
        <w:t xml:space="preserve">CJ indicated </w:t>
      </w:r>
      <w:r w:rsidR="00F70DF1" w:rsidRPr="00460347">
        <w:rPr>
          <w:rFonts w:ascii="Verdana" w:hAnsi="Verdana" w:cstheme="minorHAnsi"/>
        </w:rPr>
        <w:t xml:space="preserve">that she had </w:t>
      </w:r>
      <w:r w:rsidR="005334F6" w:rsidRPr="00460347">
        <w:rPr>
          <w:rFonts w:ascii="Verdana" w:hAnsi="Verdana" w:cstheme="minorHAnsi"/>
        </w:rPr>
        <w:t xml:space="preserve">given presentations regarding this process to the Hennepin </w:t>
      </w:r>
      <w:r w:rsidR="00F443CC" w:rsidRPr="00460347">
        <w:rPr>
          <w:rFonts w:ascii="Verdana" w:hAnsi="Verdana" w:cstheme="minorHAnsi"/>
        </w:rPr>
        <w:t xml:space="preserve">County </w:t>
      </w:r>
      <w:r w:rsidR="005334F6" w:rsidRPr="00460347">
        <w:rPr>
          <w:rFonts w:ascii="Verdana" w:hAnsi="Verdana" w:cstheme="minorHAnsi"/>
        </w:rPr>
        <w:t xml:space="preserve">Chiefs </w:t>
      </w:r>
      <w:r w:rsidR="00F443CC" w:rsidRPr="00460347">
        <w:rPr>
          <w:rFonts w:ascii="Verdana" w:hAnsi="Verdana" w:cstheme="minorHAnsi"/>
        </w:rPr>
        <w:t xml:space="preserve">of Police Association twice </w:t>
      </w:r>
      <w:r w:rsidR="00CB1141" w:rsidRPr="00460347">
        <w:rPr>
          <w:rFonts w:ascii="Verdana" w:hAnsi="Verdana" w:cstheme="minorHAnsi"/>
        </w:rPr>
        <w:t>(</w:t>
      </w:r>
      <w:r w:rsidR="005D40F0" w:rsidRPr="00460347">
        <w:rPr>
          <w:rFonts w:ascii="Verdana" w:hAnsi="Verdana" w:cstheme="minorHAnsi"/>
        </w:rPr>
        <w:t xml:space="preserve">in January 2020 and </w:t>
      </w:r>
      <w:r w:rsidR="003331D9" w:rsidRPr="00460347">
        <w:rPr>
          <w:rFonts w:ascii="Verdana" w:hAnsi="Verdana" w:cstheme="minorHAnsi"/>
        </w:rPr>
        <w:t>2022), and instructions had been sent out as well.</w:t>
      </w:r>
      <w:r w:rsidR="00AC53EC" w:rsidRPr="00460347">
        <w:rPr>
          <w:rFonts w:ascii="Verdana" w:hAnsi="Verdana" w:cstheme="minorHAnsi"/>
        </w:rPr>
        <w:t xml:space="preserve"> CJ encourage</w:t>
      </w:r>
      <w:r w:rsidR="00A77132" w:rsidRPr="00460347">
        <w:rPr>
          <w:rFonts w:ascii="Verdana" w:hAnsi="Verdana" w:cstheme="minorHAnsi"/>
        </w:rPr>
        <w:t>d</w:t>
      </w:r>
      <w:r w:rsidR="00AC53EC" w:rsidRPr="00460347">
        <w:rPr>
          <w:rFonts w:ascii="Verdana" w:hAnsi="Verdana" w:cstheme="minorHAnsi"/>
        </w:rPr>
        <w:t xml:space="preserve"> anyone with questions to contact her directly.</w:t>
      </w:r>
    </w:p>
    <w:p w14:paraId="2A93F0B9" w14:textId="246745D9" w:rsidR="00683419" w:rsidRDefault="00683419" w:rsidP="009301D4">
      <w:pPr>
        <w:pStyle w:val="ListParagraph"/>
        <w:numPr>
          <w:ilvl w:val="0"/>
          <w:numId w:val="14"/>
        </w:numPr>
        <w:spacing w:before="0" w:after="0"/>
        <w:ind w:left="360"/>
        <w:rPr>
          <w:rFonts w:ascii="Verdana" w:hAnsi="Verdana" w:cstheme="minorHAnsi"/>
        </w:rPr>
      </w:pPr>
      <w:r w:rsidRPr="00460347">
        <w:rPr>
          <w:rFonts w:ascii="Verdana" w:hAnsi="Verdana" w:cstheme="minorHAnsi"/>
        </w:rPr>
        <w:t xml:space="preserve">Judge Kappelhoff briefly noted </w:t>
      </w:r>
      <w:r w:rsidR="009F0980" w:rsidRPr="00460347">
        <w:rPr>
          <w:rFonts w:ascii="Verdana" w:hAnsi="Verdana" w:cstheme="minorHAnsi"/>
        </w:rPr>
        <w:t>discussion with suburbs on expanding the Pathways program</w:t>
      </w:r>
      <w:r w:rsidR="00F26916">
        <w:rPr>
          <w:rFonts w:ascii="Verdana" w:hAnsi="Verdana" w:cstheme="minorHAnsi"/>
        </w:rPr>
        <w:t>.</w:t>
      </w:r>
    </w:p>
    <w:p w14:paraId="28EF5C6B" w14:textId="77777777" w:rsidR="00F26916" w:rsidRPr="00460347" w:rsidRDefault="00F26916" w:rsidP="00F26916">
      <w:pPr>
        <w:pStyle w:val="ListParagraph"/>
        <w:spacing w:before="0" w:after="0"/>
        <w:ind w:left="360"/>
        <w:rPr>
          <w:rFonts w:ascii="Verdana" w:hAnsi="Verdana" w:cstheme="minorHAnsi"/>
        </w:rPr>
      </w:pPr>
    </w:p>
    <w:p w14:paraId="405196F0" w14:textId="654DED06" w:rsidR="00074AE6" w:rsidRPr="00460347" w:rsidRDefault="00074AE6" w:rsidP="003E26E3">
      <w:pPr>
        <w:pStyle w:val="ListParagraph"/>
        <w:spacing w:before="0" w:after="0"/>
        <w:rPr>
          <w:rFonts w:ascii="Verdana" w:hAnsi="Verdana" w:cstheme="minorHAnsi"/>
        </w:rPr>
      </w:pPr>
    </w:p>
    <w:p w14:paraId="47386D97" w14:textId="5CF6A936" w:rsidR="00CC4F26" w:rsidRPr="00460347" w:rsidRDefault="00CC4F26" w:rsidP="00CC4F26">
      <w:pPr>
        <w:spacing w:after="200"/>
        <w:rPr>
          <w:rFonts w:ascii="Verdana" w:hAnsi="Verdana"/>
          <w:b/>
          <w:szCs w:val="24"/>
        </w:rPr>
      </w:pPr>
      <w:r w:rsidRPr="00460347">
        <w:rPr>
          <w:rFonts w:ascii="Verdana" w:hAnsi="Verdana"/>
          <w:b/>
          <w:szCs w:val="24"/>
        </w:rPr>
        <w:lastRenderedPageBreak/>
        <w:t xml:space="preserve">Wrap-up and next steps </w:t>
      </w:r>
    </w:p>
    <w:p w14:paraId="2D1769E0" w14:textId="113EF637" w:rsidR="00FB0FFD" w:rsidRDefault="00DD27AA" w:rsidP="00F26916">
      <w:pPr>
        <w:spacing w:after="200"/>
        <w:rPr>
          <w:rFonts w:ascii="Verdana" w:hAnsi="Verdana"/>
          <w:bCs/>
          <w:sz w:val="22"/>
          <w:szCs w:val="22"/>
        </w:rPr>
      </w:pPr>
      <w:r w:rsidRPr="00460347">
        <w:rPr>
          <w:rFonts w:ascii="Verdana" w:hAnsi="Verdana"/>
          <w:bCs/>
          <w:sz w:val="22"/>
          <w:szCs w:val="22"/>
        </w:rPr>
        <w:t xml:space="preserve">Chief Clark </w:t>
      </w:r>
      <w:r w:rsidR="00DA3A09" w:rsidRPr="00460347">
        <w:rPr>
          <w:rFonts w:ascii="Verdana" w:hAnsi="Verdana"/>
          <w:bCs/>
          <w:sz w:val="22"/>
          <w:szCs w:val="22"/>
        </w:rPr>
        <w:t xml:space="preserve">noted that </w:t>
      </w:r>
      <w:r w:rsidR="00F26916">
        <w:rPr>
          <w:rFonts w:ascii="Verdana" w:hAnsi="Verdana"/>
          <w:bCs/>
          <w:sz w:val="22"/>
          <w:szCs w:val="22"/>
        </w:rPr>
        <w:t>his intent is to hav</w:t>
      </w:r>
      <w:r w:rsidR="00351760" w:rsidRPr="00460347">
        <w:rPr>
          <w:rFonts w:ascii="Verdana" w:hAnsi="Verdana"/>
          <w:bCs/>
          <w:sz w:val="22"/>
          <w:szCs w:val="22"/>
        </w:rPr>
        <w:t xml:space="preserve">e </w:t>
      </w:r>
      <w:r w:rsidR="00F26916">
        <w:rPr>
          <w:rFonts w:ascii="Verdana" w:hAnsi="Verdana"/>
          <w:bCs/>
          <w:sz w:val="22"/>
          <w:szCs w:val="22"/>
        </w:rPr>
        <w:t>a</w:t>
      </w:r>
      <w:r w:rsidR="00351760" w:rsidRPr="00460347">
        <w:rPr>
          <w:rFonts w:ascii="Verdana" w:hAnsi="Verdana"/>
          <w:bCs/>
          <w:sz w:val="22"/>
          <w:szCs w:val="22"/>
        </w:rPr>
        <w:t xml:space="preserve"> dashboard public by </w:t>
      </w:r>
      <w:r w:rsidR="00A705ED" w:rsidRPr="00460347">
        <w:rPr>
          <w:rFonts w:ascii="Verdana" w:hAnsi="Verdana"/>
          <w:bCs/>
          <w:sz w:val="22"/>
          <w:szCs w:val="22"/>
        </w:rPr>
        <w:t>November.</w:t>
      </w:r>
    </w:p>
    <w:p w14:paraId="37785141" w14:textId="77777777" w:rsidR="00F26916" w:rsidRPr="00460347" w:rsidRDefault="00F26916" w:rsidP="00F26916">
      <w:pPr>
        <w:spacing w:after="200"/>
        <w:rPr>
          <w:rFonts w:ascii="Verdana" w:hAnsi="Verdana"/>
        </w:rPr>
      </w:pPr>
    </w:p>
    <w:p w14:paraId="35F1536E" w14:textId="2A5EF391" w:rsidR="00351392" w:rsidRPr="00460347" w:rsidRDefault="00351392" w:rsidP="00F26916">
      <w:pPr>
        <w:pStyle w:val="Heading2"/>
        <w:widowControl w:val="0"/>
        <w:jc w:val="center"/>
        <w:rPr>
          <w:rStyle w:val="SubtleEmphasis"/>
          <w:rFonts w:ascii="Verdana" w:hAnsi="Verdana"/>
        </w:rPr>
      </w:pPr>
      <w:r w:rsidRPr="00460347">
        <w:rPr>
          <w:rFonts w:ascii="Verdana" w:hAnsi="Verdana"/>
        </w:rPr>
        <w:t xml:space="preserve">Time </w:t>
      </w:r>
      <w:sdt>
        <w:sdtPr>
          <w:rPr>
            <w:rStyle w:val="SubtleEmphasis"/>
            <w:rFonts w:ascii="Verdana" w:hAnsi="Verdana"/>
          </w:rPr>
          <w:alias w:val="Agenda 3, enter time:"/>
          <w:tag w:val="Agenda 3, enter time:"/>
          <w:id w:val="-1016762109"/>
          <w:placeholder>
            <w:docPart w:val="9027AA2749384FE1B3E7048FC3BBF0D6"/>
          </w:placeholder>
          <w15:appearance w15:val="hidden"/>
        </w:sdtPr>
        <w:sdtEndPr>
          <w:rPr>
            <w:rStyle w:val="DefaultParagraphFont"/>
            <w:i w:val="0"/>
            <w:iCs w:val="0"/>
          </w:rPr>
        </w:sdtEndPr>
        <w:sdtContent>
          <w:r w:rsidRPr="00460347">
            <w:rPr>
              <w:rStyle w:val="SubtleEmphasis"/>
              <w:rFonts w:ascii="Verdana" w:hAnsi="Verdana"/>
              <w:i w:val="0"/>
              <w:iCs w:val="0"/>
            </w:rPr>
            <w:t>1:</w:t>
          </w:r>
          <w:r w:rsidR="00F13523" w:rsidRPr="00460347">
            <w:rPr>
              <w:rStyle w:val="SubtleEmphasis"/>
              <w:rFonts w:ascii="Verdana" w:hAnsi="Verdana"/>
              <w:i w:val="0"/>
              <w:iCs w:val="0"/>
            </w:rPr>
            <w:t>30</w:t>
          </w:r>
        </w:sdtContent>
      </w:sdt>
      <w:r w:rsidRPr="00460347">
        <w:rPr>
          <w:rFonts w:ascii="Verdana" w:hAnsi="Verdana"/>
        </w:rPr>
        <w:t xml:space="preserve"> | </w:t>
      </w:r>
      <w:sdt>
        <w:sdtPr>
          <w:rPr>
            <w:rFonts w:ascii="Verdana" w:hAnsi="Verdana"/>
          </w:rPr>
          <w:alias w:val="Agenda 3, agenda topic:"/>
          <w:tag w:val="Agenda 3, agenda topic:"/>
          <w:id w:val="-428283560"/>
          <w:placeholder>
            <w:docPart w:val="C4DBB675C7F849C3B425FD28A962F203"/>
          </w:placeholder>
          <w:temporary/>
          <w:showingPlcHdr/>
          <w15:appearance w15:val="hidden"/>
        </w:sdtPr>
        <w:sdtEndPr/>
        <w:sdtContent>
          <w:r w:rsidRPr="00460347">
            <w:rPr>
              <w:rFonts w:ascii="Verdana" w:hAnsi="Verdana"/>
            </w:rPr>
            <w:t>Agenda topic</w:t>
          </w:r>
        </w:sdtContent>
      </w:sdt>
      <w:r w:rsidRPr="00460347">
        <w:rPr>
          <w:rFonts w:ascii="Verdana" w:hAnsi="Verdana"/>
        </w:rPr>
        <w:t xml:space="preserve"> </w:t>
      </w:r>
      <w:r w:rsidRPr="00460347">
        <w:rPr>
          <w:rStyle w:val="SubtleEmphasis"/>
          <w:rFonts w:ascii="Verdana" w:hAnsi="Verdana"/>
        </w:rPr>
        <w:t>Adjournment</w:t>
      </w:r>
    </w:p>
    <w:p w14:paraId="061A85CC" w14:textId="5A583663" w:rsidR="00351392" w:rsidRPr="00460347" w:rsidRDefault="00351392" w:rsidP="00351392">
      <w:pPr>
        <w:pStyle w:val="ListParagraph"/>
        <w:widowControl w:val="0"/>
        <w:numPr>
          <w:ilvl w:val="0"/>
          <w:numId w:val="3"/>
        </w:numPr>
        <w:rPr>
          <w:rFonts w:ascii="Verdana" w:hAnsi="Verdana"/>
        </w:rPr>
      </w:pPr>
      <w:r w:rsidRPr="00460347">
        <w:rPr>
          <w:rFonts w:ascii="Verdana" w:hAnsi="Verdana"/>
        </w:rPr>
        <w:t xml:space="preserve">Next CJCC Meeting is </w:t>
      </w:r>
      <w:r w:rsidR="00144007" w:rsidRPr="00460347">
        <w:rPr>
          <w:rFonts w:ascii="Verdana" w:hAnsi="Verdana"/>
        </w:rPr>
        <w:t>November 17</w:t>
      </w:r>
      <w:r w:rsidRPr="00460347">
        <w:rPr>
          <w:rFonts w:ascii="Verdana" w:hAnsi="Verdana"/>
        </w:rPr>
        <w:t>, 202</w:t>
      </w:r>
      <w:r w:rsidR="00340EED" w:rsidRPr="00460347">
        <w:rPr>
          <w:rFonts w:ascii="Verdana" w:hAnsi="Verdana"/>
        </w:rPr>
        <w:t>2</w:t>
      </w:r>
    </w:p>
    <w:p w14:paraId="428B86A0" w14:textId="2287511B" w:rsidR="00351392" w:rsidRDefault="00351392" w:rsidP="00351392">
      <w:pPr>
        <w:pStyle w:val="Heading2"/>
        <w:widowControl w:val="0"/>
        <w:jc w:val="center"/>
        <w:rPr>
          <w:rFonts w:ascii="Verdana" w:hAnsi="Verdana"/>
        </w:rPr>
      </w:pPr>
    </w:p>
    <w:p w14:paraId="7DB885B5" w14:textId="77777777" w:rsidR="00351392" w:rsidRPr="00460347" w:rsidRDefault="00351392" w:rsidP="00351392">
      <w:pPr>
        <w:pStyle w:val="Heading1"/>
        <w:widowControl w:val="0"/>
        <w:rPr>
          <w:rFonts w:ascii="Verdana" w:hAnsi="Verdana"/>
        </w:rPr>
      </w:pPr>
      <w:r w:rsidRPr="00460347">
        <w:rPr>
          <w:rFonts w:ascii="Verdana" w:hAnsi="Verdana"/>
        </w:rPr>
        <w:t>Relevant Links or Resources</w:t>
      </w:r>
    </w:p>
    <w:p w14:paraId="62909B27" w14:textId="2C7355D6" w:rsidR="000054A4" w:rsidRDefault="00BF0C32" w:rsidP="00351392">
      <w:pPr>
        <w:rPr>
          <w:rStyle w:val="Hyperlink"/>
          <w:rFonts w:ascii="Verdana" w:hAnsi="Verdana"/>
        </w:rPr>
      </w:pPr>
      <w:hyperlink r:id="rId8" w:history="1">
        <w:r w:rsidR="00351392" w:rsidRPr="00460347">
          <w:rPr>
            <w:rStyle w:val="Hyperlink"/>
            <w:rFonts w:ascii="Verdana" w:hAnsi="Verdana"/>
          </w:rPr>
          <w:t>Criminal Justice Coordinating Committee Website</w:t>
        </w:r>
      </w:hyperlink>
    </w:p>
    <w:p w14:paraId="5FB0B0EE" w14:textId="0B30C363" w:rsidR="00F26916" w:rsidRPr="00F26916" w:rsidRDefault="00BF0C32" w:rsidP="00351392">
      <w:pPr>
        <w:rPr>
          <w:rStyle w:val="Hyperlink"/>
          <w:rFonts w:ascii="Verdana" w:hAnsi="Verdana"/>
          <w:u w:val="none"/>
        </w:rPr>
      </w:pPr>
      <w:hyperlink r:id="rId9" w:history="1">
        <w:r w:rsidR="00F26916" w:rsidRPr="00F26916">
          <w:rPr>
            <w:rStyle w:val="Hyperlink"/>
            <w:rFonts w:ascii="Verdana" w:hAnsi="Verdana"/>
            <w:u w:val="none"/>
          </w:rPr>
          <w:t>carrie.scardigli@hennepin.us</w:t>
        </w:r>
      </w:hyperlink>
    </w:p>
    <w:p w14:paraId="28BA0403" w14:textId="77777777" w:rsidR="00F26916" w:rsidRPr="00460347" w:rsidRDefault="00F26916" w:rsidP="00351392">
      <w:pPr>
        <w:rPr>
          <w:rFonts w:ascii="Verdana" w:hAnsi="Verdana"/>
          <w:sz w:val="22"/>
          <w:szCs w:val="22"/>
        </w:rPr>
      </w:pPr>
    </w:p>
    <w:p w14:paraId="32043C5C" w14:textId="678C71CE" w:rsidR="00681AAB" w:rsidRPr="00460347" w:rsidRDefault="00681AAB">
      <w:pPr>
        <w:rPr>
          <w:rFonts w:ascii="Verdana" w:hAnsi="Verdana"/>
          <w:sz w:val="22"/>
          <w:szCs w:val="22"/>
        </w:rPr>
      </w:pPr>
    </w:p>
    <w:p w14:paraId="11F6EA9E" w14:textId="48936FC3" w:rsidR="00681AAB" w:rsidRDefault="00681AAB">
      <w:pPr>
        <w:rPr>
          <w:rFonts w:ascii="Verdana" w:hAnsi="Verdana"/>
          <w:sz w:val="22"/>
          <w:szCs w:val="22"/>
        </w:rPr>
      </w:pPr>
    </w:p>
    <w:p w14:paraId="1C330CDA" w14:textId="6D80DB0A" w:rsidR="00681AAB" w:rsidRDefault="00681AAB">
      <w:pPr>
        <w:rPr>
          <w:rFonts w:ascii="Verdana" w:hAnsi="Verdana"/>
          <w:sz w:val="22"/>
          <w:szCs w:val="22"/>
        </w:rPr>
      </w:pPr>
    </w:p>
    <w:sectPr w:rsidR="00681AAB" w:rsidSect="00681AAB">
      <w:footerReference w:type="default" r:id="rId10"/>
      <w:headerReference w:type="first" r:id="rId11"/>
      <w:footnotePr>
        <w:numRestart w:val="eachSect"/>
      </w:footnotePr>
      <w:pgSz w:w="12240" w:h="15840" w:code="1"/>
      <w:pgMar w:top="1440" w:right="1728" w:bottom="576" w:left="1728" w:header="720" w:footer="720" w:gutter="0"/>
      <w:paperSrc w:first="7" w:other="7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518B6" w14:textId="77777777" w:rsidR="004B07F1" w:rsidRDefault="004B07F1">
      <w:r>
        <w:separator/>
      </w:r>
    </w:p>
  </w:endnote>
  <w:endnote w:type="continuationSeparator" w:id="0">
    <w:p w14:paraId="4A224884" w14:textId="77777777" w:rsidR="004B07F1" w:rsidRDefault="004B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4501E" w14:textId="77777777" w:rsidR="00D54EDD" w:rsidRDefault="00D54EDD">
    <w:pPr>
      <w:pStyle w:val="Footer"/>
      <w:tabs>
        <w:tab w:val="clear" w:pos="4320"/>
        <w:tab w:val="clear" w:pos="8640"/>
        <w:tab w:val="left" w:pos="6210"/>
      </w:tabs>
      <w:rPr>
        <w:rFonts w:ascii="Univers (WN)" w:hAnsi="Univers (WN)"/>
        <w:sz w:val="14"/>
      </w:rPr>
    </w:pPr>
    <w:r>
      <w:rPr>
        <w:rFonts w:ascii="Univers (WN)" w:hAnsi="Univers (WN)"/>
        <w:sz w:val="14"/>
      </w:rPr>
      <w:tab/>
    </w:r>
    <w:r>
      <w:rPr>
        <w:rFonts w:ascii="Univers (WN)" w:hAnsi="Univers (WN)"/>
        <w:sz w:val="14"/>
      </w:rPr>
      <w:tab/>
    </w:r>
    <w:smartTag w:uri="urn:schemas-microsoft-com:office:smarttags" w:element="place">
      <w:smartTag w:uri="urn:schemas-microsoft-com:office:smarttags" w:element="PlaceName">
        <w:r>
          <w:rPr>
            <w:rFonts w:ascii="Univers (WN)" w:hAnsi="Univers (WN)"/>
            <w:sz w:val="14"/>
          </w:rPr>
          <w:t>HENNEPIN</w:t>
        </w:r>
      </w:smartTag>
      <w:r>
        <w:rPr>
          <w:rFonts w:ascii="Univers (WN)" w:hAnsi="Univers (WN)"/>
          <w:sz w:val="14"/>
        </w:rPr>
        <w:t xml:space="preserve"> </w:t>
      </w:r>
      <w:smartTag w:uri="urn:schemas-microsoft-com:office:smarttags" w:element="PlaceType">
        <w:r>
          <w:rPr>
            <w:rFonts w:ascii="Univers (WN)" w:hAnsi="Univers (WN)"/>
            <w:sz w:val="14"/>
          </w:rPr>
          <w:t>COUNTY</w:t>
        </w:r>
      </w:smartTag>
    </w:smartTag>
  </w:p>
  <w:p w14:paraId="0B525748" w14:textId="77777777" w:rsidR="00D54EDD" w:rsidRDefault="00D54EDD">
    <w:pPr>
      <w:pStyle w:val="Footer"/>
      <w:tabs>
        <w:tab w:val="clear" w:pos="4320"/>
        <w:tab w:val="clear" w:pos="8640"/>
        <w:tab w:val="left" w:pos="6120"/>
      </w:tabs>
    </w:pPr>
    <w:r>
      <w:rPr>
        <w:rFonts w:ascii="Univers (WN)" w:hAnsi="Univers (WN)"/>
        <w:sz w:val="14"/>
      </w:rPr>
      <w:tab/>
    </w:r>
    <w:r>
      <w:rPr>
        <w:rFonts w:ascii="Univers (WN)" w:hAnsi="Univers (WN)"/>
        <w:sz w:val="14"/>
      </w:rPr>
      <w:tab/>
      <w:t>An Equal Opportunity Employ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2ACB6" w14:textId="77777777" w:rsidR="004B07F1" w:rsidRDefault="004B07F1">
      <w:r>
        <w:separator/>
      </w:r>
    </w:p>
  </w:footnote>
  <w:footnote w:type="continuationSeparator" w:id="0">
    <w:p w14:paraId="123811BB" w14:textId="77777777" w:rsidR="004B07F1" w:rsidRDefault="004B0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8F1BF" w14:textId="60EA6BB6" w:rsidR="00C014BC" w:rsidRDefault="009666C2" w:rsidP="00C014BC">
    <w:pPr>
      <w:pStyle w:val="Header"/>
      <w:jc w:val="center"/>
    </w:pPr>
    <w:r>
      <w:rPr>
        <w:noProof/>
      </w:rPr>
      <w:drawing>
        <wp:anchor distT="0" distB="127" distL="114300" distR="114808" simplePos="0" relativeHeight="251657728" behindDoc="0" locked="1" layoutInCell="1" allowOverlap="0" wp14:anchorId="15606247" wp14:editId="4E77B1BD">
          <wp:simplePos x="0" y="0"/>
          <wp:positionH relativeFrom="column">
            <wp:posOffset>1033145</wp:posOffset>
          </wp:positionH>
          <wp:positionV relativeFrom="page">
            <wp:posOffset>477520</wp:posOffset>
          </wp:positionV>
          <wp:extent cx="3493262" cy="438658"/>
          <wp:effectExtent l="0" t="0" r="0" b="0"/>
          <wp:wrapNone/>
          <wp:docPr id="1" name="Picture 1" descr="This is an official Hennepin County document." title="Hennepin County Word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his is an official Hennepin County document." title="Hennepin County Wordma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3135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940EE"/>
    <w:multiLevelType w:val="hybridMultilevel"/>
    <w:tmpl w:val="79CE4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C06AF8"/>
    <w:multiLevelType w:val="hybridMultilevel"/>
    <w:tmpl w:val="5B2C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D390D"/>
    <w:multiLevelType w:val="hybridMultilevel"/>
    <w:tmpl w:val="A8AAF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562F1"/>
    <w:multiLevelType w:val="hybridMultilevel"/>
    <w:tmpl w:val="26285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EF3DB7"/>
    <w:multiLevelType w:val="hybridMultilevel"/>
    <w:tmpl w:val="BED6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C60C5"/>
    <w:multiLevelType w:val="hybridMultilevel"/>
    <w:tmpl w:val="4DB48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BE5B1B"/>
    <w:multiLevelType w:val="hybridMultilevel"/>
    <w:tmpl w:val="B53C6A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7" w15:restartNumberingAfterBreak="0">
    <w:nsid w:val="45120808"/>
    <w:multiLevelType w:val="hybridMultilevel"/>
    <w:tmpl w:val="A476F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5E6A5F"/>
    <w:multiLevelType w:val="hybridMultilevel"/>
    <w:tmpl w:val="2DCEC3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DC62DB"/>
    <w:multiLevelType w:val="hybridMultilevel"/>
    <w:tmpl w:val="8C7C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BD3BDE"/>
    <w:multiLevelType w:val="hybridMultilevel"/>
    <w:tmpl w:val="8D5EB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0B07E1"/>
    <w:multiLevelType w:val="hybridMultilevel"/>
    <w:tmpl w:val="F36AB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F43BC9"/>
    <w:multiLevelType w:val="hybridMultilevel"/>
    <w:tmpl w:val="92C2A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305299"/>
    <w:multiLevelType w:val="hybridMultilevel"/>
    <w:tmpl w:val="ABE03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583C78"/>
    <w:multiLevelType w:val="hybridMultilevel"/>
    <w:tmpl w:val="6A9663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BA7EC0"/>
    <w:multiLevelType w:val="hybridMultilevel"/>
    <w:tmpl w:val="AC0A7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12"/>
  </w:num>
  <w:num w:numId="9">
    <w:abstractNumId w:val="4"/>
  </w:num>
  <w:num w:numId="10">
    <w:abstractNumId w:val="0"/>
  </w:num>
  <w:num w:numId="11">
    <w:abstractNumId w:val="13"/>
  </w:num>
  <w:num w:numId="12">
    <w:abstractNumId w:val="8"/>
  </w:num>
  <w:num w:numId="13">
    <w:abstractNumId w:val="14"/>
  </w:num>
  <w:num w:numId="14">
    <w:abstractNumId w:val="1"/>
  </w:num>
  <w:num w:numId="15">
    <w:abstractNumId w:val="11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7F"/>
    <w:rsid w:val="0000019F"/>
    <w:rsid w:val="000012BA"/>
    <w:rsid w:val="000020B8"/>
    <w:rsid w:val="000054A4"/>
    <w:rsid w:val="00005C5D"/>
    <w:rsid w:val="000072C8"/>
    <w:rsid w:val="000105AB"/>
    <w:rsid w:val="00021544"/>
    <w:rsid w:val="00025A45"/>
    <w:rsid w:val="0002697E"/>
    <w:rsid w:val="00033CBE"/>
    <w:rsid w:val="000354CA"/>
    <w:rsid w:val="00036034"/>
    <w:rsid w:val="00037F2F"/>
    <w:rsid w:val="00040C18"/>
    <w:rsid w:val="00041133"/>
    <w:rsid w:val="00045401"/>
    <w:rsid w:val="00046512"/>
    <w:rsid w:val="00046845"/>
    <w:rsid w:val="00047842"/>
    <w:rsid w:val="00051ED8"/>
    <w:rsid w:val="0005323C"/>
    <w:rsid w:val="000547FD"/>
    <w:rsid w:val="00057721"/>
    <w:rsid w:val="00057C2C"/>
    <w:rsid w:val="00060364"/>
    <w:rsid w:val="00061C75"/>
    <w:rsid w:val="000647F8"/>
    <w:rsid w:val="00071473"/>
    <w:rsid w:val="00073C8D"/>
    <w:rsid w:val="00074AE6"/>
    <w:rsid w:val="0007517B"/>
    <w:rsid w:val="000764F2"/>
    <w:rsid w:val="000766FF"/>
    <w:rsid w:val="00077EE5"/>
    <w:rsid w:val="00081FFD"/>
    <w:rsid w:val="00082B42"/>
    <w:rsid w:val="00085AC9"/>
    <w:rsid w:val="00085D74"/>
    <w:rsid w:val="00086712"/>
    <w:rsid w:val="0009172C"/>
    <w:rsid w:val="00092FCB"/>
    <w:rsid w:val="00096DCE"/>
    <w:rsid w:val="00097411"/>
    <w:rsid w:val="000A4637"/>
    <w:rsid w:val="000A532C"/>
    <w:rsid w:val="000A58A0"/>
    <w:rsid w:val="000A6884"/>
    <w:rsid w:val="000B79C1"/>
    <w:rsid w:val="000B7C11"/>
    <w:rsid w:val="000C5701"/>
    <w:rsid w:val="000C7C3A"/>
    <w:rsid w:val="000D10AE"/>
    <w:rsid w:val="000D4088"/>
    <w:rsid w:val="000D58BD"/>
    <w:rsid w:val="000D5DBA"/>
    <w:rsid w:val="000E180B"/>
    <w:rsid w:val="000E1A35"/>
    <w:rsid w:val="000E5486"/>
    <w:rsid w:val="000E57FD"/>
    <w:rsid w:val="000E6452"/>
    <w:rsid w:val="000F2955"/>
    <w:rsid w:val="000F2CDD"/>
    <w:rsid w:val="000F59B8"/>
    <w:rsid w:val="000F69F9"/>
    <w:rsid w:val="000F6C24"/>
    <w:rsid w:val="000F7DDE"/>
    <w:rsid w:val="00101B49"/>
    <w:rsid w:val="00102810"/>
    <w:rsid w:val="00105866"/>
    <w:rsid w:val="00106181"/>
    <w:rsid w:val="00107C06"/>
    <w:rsid w:val="00112564"/>
    <w:rsid w:val="0011265A"/>
    <w:rsid w:val="00112E96"/>
    <w:rsid w:val="00120E05"/>
    <w:rsid w:val="00122225"/>
    <w:rsid w:val="001223C4"/>
    <w:rsid w:val="00125F51"/>
    <w:rsid w:val="00126593"/>
    <w:rsid w:val="00126F08"/>
    <w:rsid w:val="001301A3"/>
    <w:rsid w:val="00135482"/>
    <w:rsid w:val="00135A98"/>
    <w:rsid w:val="001378F9"/>
    <w:rsid w:val="00137925"/>
    <w:rsid w:val="00137BA2"/>
    <w:rsid w:val="00143E77"/>
    <w:rsid w:val="00144007"/>
    <w:rsid w:val="001479D4"/>
    <w:rsid w:val="001510C7"/>
    <w:rsid w:val="00152D9C"/>
    <w:rsid w:val="00153CB7"/>
    <w:rsid w:val="0016278A"/>
    <w:rsid w:val="001639E1"/>
    <w:rsid w:val="001675DE"/>
    <w:rsid w:val="00172AA0"/>
    <w:rsid w:val="001732E8"/>
    <w:rsid w:val="00174457"/>
    <w:rsid w:val="00174EE3"/>
    <w:rsid w:val="00175FD7"/>
    <w:rsid w:val="001820B7"/>
    <w:rsid w:val="0018435A"/>
    <w:rsid w:val="001843CD"/>
    <w:rsid w:val="0019179F"/>
    <w:rsid w:val="001925D8"/>
    <w:rsid w:val="001930FB"/>
    <w:rsid w:val="001946C6"/>
    <w:rsid w:val="00194A28"/>
    <w:rsid w:val="00196F9C"/>
    <w:rsid w:val="001A091E"/>
    <w:rsid w:val="001A2615"/>
    <w:rsid w:val="001A2F12"/>
    <w:rsid w:val="001A3392"/>
    <w:rsid w:val="001A3DD7"/>
    <w:rsid w:val="001A44D6"/>
    <w:rsid w:val="001A67A0"/>
    <w:rsid w:val="001B0F17"/>
    <w:rsid w:val="001B18C1"/>
    <w:rsid w:val="001B2351"/>
    <w:rsid w:val="001B409E"/>
    <w:rsid w:val="001B44A3"/>
    <w:rsid w:val="001C05C9"/>
    <w:rsid w:val="001C06A7"/>
    <w:rsid w:val="001C0FD6"/>
    <w:rsid w:val="001C2EE2"/>
    <w:rsid w:val="001C3B24"/>
    <w:rsid w:val="001C6729"/>
    <w:rsid w:val="001D07CC"/>
    <w:rsid w:val="001D1A56"/>
    <w:rsid w:val="001D2CA0"/>
    <w:rsid w:val="001D3EB7"/>
    <w:rsid w:val="001D7481"/>
    <w:rsid w:val="001D79E5"/>
    <w:rsid w:val="001E1BC5"/>
    <w:rsid w:val="001E2049"/>
    <w:rsid w:val="001E6584"/>
    <w:rsid w:val="001E7B7E"/>
    <w:rsid w:val="001F21FF"/>
    <w:rsid w:val="001F3B5B"/>
    <w:rsid w:val="001F49A5"/>
    <w:rsid w:val="002008BF"/>
    <w:rsid w:val="0020111C"/>
    <w:rsid w:val="002014AB"/>
    <w:rsid w:val="00201A02"/>
    <w:rsid w:val="00202609"/>
    <w:rsid w:val="00206D1D"/>
    <w:rsid w:val="002106D8"/>
    <w:rsid w:val="00210E0A"/>
    <w:rsid w:val="00216994"/>
    <w:rsid w:val="00221DA4"/>
    <w:rsid w:val="00222A0C"/>
    <w:rsid w:val="002233AD"/>
    <w:rsid w:val="00223749"/>
    <w:rsid w:val="0022508C"/>
    <w:rsid w:val="00230195"/>
    <w:rsid w:val="0023087F"/>
    <w:rsid w:val="00232890"/>
    <w:rsid w:val="00233F1C"/>
    <w:rsid w:val="0023666E"/>
    <w:rsid w:val="00236A30"/>
    <w:rsid w:val="00237324"/>
    <w:rsid w:val="00240E4E"/>
    <w:rsid w:val="002530A7"/>
    <w:rsid w:val="002544C5"/>
    <w:rsid w:val="0025519E"/>
    <w:rsid w:val="0026072D"/>
    <w:rsid w:val="00263EF0"/>
    <w:rsid w:val="00264E28"/>
    <w:rsid w:val="00266ADA"/>
    <w:rsid w:val="00266CB8"/>
    <w:rsid w:val="0027042F"/>
    <w:rsid w:val="00272026"/>
    <w:rsid w:val="0027356D"/>
    <w:rsid w:val="002746FD"/>
    <w:rsid w:val="002754C3"/>
    <w:rsid w:val="00284D3F"/>
    <w:rsid w:val="00284D8D"/>
    <w:rsid w:val="002871DD"/>
    <w:rsid w:val="0029400D"/>
    <w:rsid w:val="00295595"/>
    <w:rsid w:val="002A1E02"/>
    <w:rsid w:val="002A2D48"/>
    <w:rsid w:val="002A37BF"/>
    <w:rsid w:val="002A4BEA"/>
    <w:rsid w:val="002A611C"/>
    <w:rsid w:val="002A6DB5"/>
    <w:rsid w:val="002A7B93"/>
    <w:rsid w:val="002B16E9"/>
    <w:rsid w:val="002B30A8"/>
    <w:rsid w:val="002B6792"/>
    <w:rsid w:val="002C1796"/>
    <w:rsid w:val="002C6211"/>
    <w:rsid w:val="002C63C9"/>
    <w:rsid w:val="002C6C6A"/>
    <w:rsid w:val="002C6DDD"/>
    <w:rsid w:val="002D32BA"/>
    <w:rsid w:val="002D3F9A"/>
    <w:rsid w:val="002D55D5"/>
    <w:rsid w:val="002E1565"/>
    <w:rsid w:val="002E1638"/>
    <w:rsid w:val="002E1987"/>
    <w:rsid w:val="002E19D5"/>
    <w:rsid w:val="002E305B"/>
    <w:rsid w:val="002F0620"/>
    <w:rsid w:val="002F0AC1"/>
    <w:rsid w:val="002F32F4"/>
    <w:rsid w:val="0030046D"/>
    <w:rsid w:val="00302204"/>
    <w:rsid w:val="00302766"/>
    <w:rsid w:val="00302C7D"/>
    <w:rsid w:val="00305554"/>
    <w:rsid w:val="003109F3"/>
    <w:rsid w:val="00310EC3"/>
    <w:rsid w:val="00311BF7"/>
    <w:rsid w:val="0031298D"/>
    <w:rsid w:val="00312E2A"/>
    <w:rsid w:val="00313C30"/>
    <w:rsid w:val="00317939"/>
    <w:rsid w:val="00325BD0"/>
    <w:rsid w:val="003263D1"/>
    <w:rsid w:val="00326F8A"/>
    <w:rsid w:val="003306EC"/>
    <w:rsid w:val="00330C32"/>
    <w:rsid w:val="00331ECA"/>
    <w:rsid w:val="003331D9"/>
    <w:rsid w:val="00336B83"/>
    <w:rsid w:val="00340585"/>
    <w:rsid w:val="00340EED"/>
    <w:rsid w:val="00341959"/>
    <w:rsid w:val="003457E1"/>
    <w:rsid w:val="00347B52"/>
    <w:rsid w:val="00351392"/>
    <w:rsid w:val="00351760"/>
    <w:rsid w:val="003565E8"/>
    <w:rsid w:val="003576A7"/>
    <w:rsid w:val="00360095"/>
    <w:rsid w:val="003622B8"/>
    <w:rsid w:val="00362FFF"/>
    <w:rsid w:val="003633FA"/>
    <w:rsid w:val="0036498E"/>
    <w:rsid w:val="00365341"/>
    <w:rsid w:val="00367269"/>
    <w:rsid w:val="00367CC4"/>
    <w:rsid w:val="00370E96"/>
    <w:rsid w:val="00371654"/>
    <w:rsid w:val="00371C09"/>
    <w:rsid w:val="00372ACA"/>
    <w:rsid w:val="00373A63"/>
    <w:rsid w:val="00380801"/>
    <w:rsid w:val="00381826"/>
    <w:rsid w:val="00386A1E"/>
    <w:rsid w:val="003921B2"/>
    <w:rsid w:val="003934F7"/>
    <w:rsid w:val="00395563"/>
    <w:rsid w:val="00396DE4"/>
    <w:rsid w:val="003A16F1"/>
    <w:rsid w:val="003A35D3"/>
    <w:rsid w:val="003A3F4E"/>
    <w:rsid w:val="003A420E"/>
    <w:rsid w:val="003A48E8"/>
    <w:rsid w:val="003A66F2"/>
    <w:rsid w:val="003A7817"/>
    <w:rsid w:val="003B1C31"/>
    <w:rsid w:val="003B51B2"/>
    <w:rsid w:val="003C10A5"/>
    <w:rsid w:val="003C25E1"/>
    <w:rsid w:val="003C26B9"/>
    <w:rsid w:val="003C30FC"/>
    <w:rsid w:val="003C782E"/>
    <w:rsid w:val="003D1E50"/>
    <w:rsid w:val="003D3538"/>
    <w:rsid w:val="003D7168"/>
    <w:rsid w:val="003D7316"/>
    <w:rsid w:val="003E1212"/>
    <w:rsid w:val="003E26E3"/>
    <w:rsid w:val="003E35E3"/>
    <w:rsid w:val="003E3C26"/>
    <w:rsid w:val="003E6A97"/>
    <w:rsid w:val="003E7340"/>
    <w:rsid w:val="003F1572"/>
    <w:rsid w:val="003F40EA"/>
    <w:rsid w:val="003F5BC8"/>
    <w:rsid w:val="00400603"/>
    <w:rsid w:val="00404883"/>
    <w:rsid w:val="004076E0"/>
    <w:rsid w:val="00411F30"/>
    <w:rsid w:val="00413045"/>
    <w:rsid w:val="00413F19"/>
    <w:rsid w:val="004157B4"/>
    <w:rsid w:val="00423EF1"/>
    <w:rsid w:val="00425C80"/>
    <w:rsid w:val="004264B6"/>
    <w:rsid w:val="00427334"/>
    <w:rsid w:val="0043201C"/>
    <w:rsid w:val="00432ED7"/>
    <w:rsid w:val="00434865"/>
    <w:rsid w:val="0043496B"/>
    <w:rsid w:val="0043553A"/>
    <w:rsid w:val="00441073"/>
    <w:rsid w:val="00446A7A"/>
    <w:rsid w:val="00452B5C"/>
    <w:rsid w:val="00453297"/>
    <w:rsid w:val="00455484"/>
    <w:rsid w:val="00457611"/>
    <w:rsid w:val="00460347"/>
    <w:rsid w:val="00463458"/>
    <w:rsid w:val="0046461E"/>
    <w:rsid w:val="00465A7C"/>
    <w:rsid w:val="00467067"/>
    <w:rsid w:val="004712CD"/>
    <w:rsid w:val="0047476B"/>
    <w:rsid w:val="00475A64"/>
    <w:rsid w:val="00475B92"/>
    <w:rsid w:val="00476001"/>
    <w:rsid w:val="00476430"/>
    <w:rsid w:val="0047757A"/>
    <w:rsid w:val="00480BE4"/>
    <w:rsid w:val="00481997"/>
    <w:rsid w:val="00484CB2"/>
    <w:rsid w:val="00486392"/>
    <w:rsid w:val="00486B55"/>
    <w:rsid w:val="0049019B"/>
    <w:rsid w:val="00491466"/>
    <w:rsid w:val="004918AF"/>
    <w:rsid w:val="00491FD8"/>
    <w:rsid w:val="0049234C"/>
    <w:rsid w:val="00495AEE"/>
    <w:rsid w:val="004A2013"/>
    <w:rsid w:val="004A3BA4"/>
    <w:rsid w:val="004A7184"/>
    <w:rsid w:val="004B07F1"/>
    <w:rsid w:val="004B164E"/>
    <w:rsid w:val="004B4097"/>
    <w:rsid w:val="004B43E4"/>
    <w:rsid w:val="004B79C0"/>
    <w:rsid w:val="004C027C"/>
    <w:rsid w:val="004D1356"/>
    <w:rsid w:val="004D38BF"/>
    <w:rsid w:val="004E643D"/>
    <w:rsid w:val="004F1518"/>
    <w:rsid w:val="004F2C8B"/>
    <w:rsid w:val="004F3995"/>
    <w:rsid w:val="004F4723"/>
    <w:rsid w:val="004F4B2B"/>
    <w:rsid w:val="004F7E79"/>
    <w:rsid w:val="00500A56"/>
    <w:rsid w:val="005018BA"/>
    <w:rsid w:val="005023B9"/>
    <w:rsid w:val="0050493D"/>
    <w:rsid w:val="00505CCB"/>
    <w:rsid w:val="00506070"/>
    <w:rsid w:val="005067F1"/>
    <w:rsid w:val="00506E38"/>
    <w:rsid w:val="00506F69"/>
    <w:rsid w:val="00510096"/>
    <w:rsid w:val="00510722"/>
    <w:rsid w:val="00510FB0"/>
    <w:rsid w:val="00515065"/>
    <w:rsid w:val="00520028"/>
    <w:rsid w:val="00520F88"/>
    <w:rsid w:val="00521071"/>
    <w:rsid w:val="00525AE7"/>
    <w:rsid w:val="005268C8"/>
    <w:rsid w:val="0052792A"/>
    <w:rsid w:val="00531D41"/>
    <w:rsid w:val="00532016"/>
    <w:rsid w:val="005334F6"/>
    <w:rsid w:val="005350DE"/>
    <w:rsid w:val="0053526D"/>
    <w:rsid w:val="00535AD9"/>
    <w:rsid w:val="00535E11"/>
    <w:rsid w:val="00541489"/>
    <w:rsid w:val="00542778"/>
    <w:rsid w:val="00544DED"/>
    <w:rsid w:val="00544E43"/>
    <w:rsid w:val="005501D3"/>
    <w:rsid w:val="00553C43"/>
    <w:rsid w:val="005563EC"/>
    <w:rsid w:val="0055699A"/>
    <w:rsid w:val="00560A37"/>
    <w:rsid w:val="00564E7E"/>
    <w:rsid w:val="00574F08"/>
    <w:rsid w:val="00577092"/>
    <w:rsid w:val="0057757E"/>
    <w:rsid w:val="00581202"/>
    <w:rsid w:val="005813CA"/>
    <w:rsid w:val="0058579C"/>
    <w:rsid w:val="00587A94"/>
    <w:rsid w:val="0059139A"/>
    <w:rsid w:val="00591520"/>
    <w:rsid w:val="00592591"/>
    <w:rsid w:val="00593887"/>
    <w:rsid w:val="00594405"/>
    <w:rsid w:val="005949C6"/>
    <w:rsid w:val="00597911"/>
    <w:rsid w:val="005A04B2"/>
    <w:rsid w:val="005A07ED"/>
    <w:rsid w:val="005A25C6"/>
    <w:rsid w:val="005A45D0"/>
    <w:rsid w:val="005A486C"/>
    <w:rsid w:val="005A4CCF"/>
    <w:rsid w:val="005A58BA"/>
    <w:rsid w:val="005A5D51"/>
    <w:rsid w:val="005A5FB1"/>
    <w:rsid w:val="005A754C"/>
    <w:rsid w:val="005B2C11"/>
    <w:rsid w:val="005B6A8B"/>
    <w:rsid w:val="005C29AF"/>
    <w:rsid w:val="005C480B"/>
    <w:rsid w:val="005C58F1"/>
    <w:rsid w:val="005D220C"/>
    <w:rsid w:val="005D3332"/>
    <w:rsid w:val="005D40F0"/>
    <w:rsid w:val="005D795B"/>
    <w:rsid w:val="005E3589"/>
    <w:rsid w:val="005E3A79"/>
    <w:rsid w:val="005E59D6"/>
    <w:rsid w:val="005E6AE4"/>
    <w:rsid w:val="005F4920"/>
    <w:rsid w:val="005F54FE"/>
    <w:rsid w:val="00604B9A"/>
    <w:rsid w:val="0061033D"/>
    <w:rsid w:val="0062139F"/>
    <w:rsid w:val="006257D3"/>
    <w:rsid w:val="006355FA"/>
    <w:rsid w:val="00637DFC"/>
    <w:rsid w:val="0064212B"/>
    <w:rsid w:val="0064446C"/>
    <w:rsid w:val="00644602"/>
    <w:rsid w:val="006471D1"/>
    <w:rsid w:val="00653A9F"/>
    <w:rsid w:val="006555B4"/>
    <w:rsid w:val="00660CC1"/>
    <w:rsid w:val="006618EA"/>
    <w:rsid w:val="0066414B"/>
    <w:rsid w:val="00665C18"/>
    <w:rsid w:val="00666CDB"/>
    <w:rsid w:val="00670E80"/>
    <w:rsid w:val="0067297F"/>
    <w:rsid w:val="00677C65"/>
    <w:rsid w:val="00680358"/>
    <w:rsid w:val="00681AAB"/>
    <w:rsid w:val="00682106"/>
    <w:rsid w:val="006831D3"/>
    <w:rsid w:val="00683419"/>
    <w:rsid w:val="006834D2"/>
    <w:rsid w:val="00693C14"/>
    <w:rsid w:val="00694BD7"/>
    <w:rsid w:val="00695F00"/>
    <w:rsid w:val="006B126E"/>
    <w:rsid w:val="006B1334"/>
    <w:rsid w:val="006B3DA9"/>
    <w:rsid w:val="006B6471"/>
    <w:rsid w:val="006B73BD"/>
    <w:rsid w:val="006C02C9"/>
    <w:rsid w:val="006C0E49"/>
    <w:rsid w:val="006D1345"/>
    <w:rsid w:val="006D278E"/>
    <w:rsid w:val="006D2DC1"/>
    <w:rsid w:val="006D35C9"/>
    <w:rsid w:val="006D66F1"/>
    <w:rsid w:val="006D6C21"/>
    <w:rsid w:val="006D6D96"/>
    <w:rsid w:val="006E0C1D"/>
    <w:rsid w:val="006E5FE5"/>
    <w:rsid w:val="006E77C6"/>
    <w:rsid w:val="006F303B"/>
    <w:rsid w:val="006F3E58"/>
    <w:rsid w:val="007004D9"/>
    <w:rsid w:val="007031F9"/>
    <w:rsid w:val="00703561"/>
    <w:rsid w:val="007070CD"/>
    <w:rsid w:val="00713822"/>
    <w:rsid w:val="00716642"/>
    <w:rsid w:val="00717922"/>
    <w:rsid w:val="00720F53"/>
    <w:rsid w:val="007213F0"/>
    <w:rsid w:val="007224EC"/>
    <w:rsid w:val="00722E2E"/>
    <w:rsid w:val="0073031A"/>
    <w:rsid w:val="0073083E"/>
    <w:rsid w:val="00732992"/>
    <w:rsid w:val="0073536F"/>
    <w:rsid w:val="00736052"/>
    <w:rsid w:val="0074228B"/>
    <w:rsid w:val="007433AA"/>
    <w:rsid w:val="007449CB"/>
    <w:rsid w:val="00745D62"/>
    <w:rsid w:val="00747014"/>
    <w:rsid w:val="007523B5"/>
    <w:rsid w:val="007534DA"/>
    <w:rsid w:val="0075639D"/>
    <w:rsid w:val="00756459"/>
    <w:rsid w:val="00756631"/>
    <w:rsid w:val="00761521"/>
    <w:rsid w:val="0076379A"/>
    <w:rsid w:val="0077221D"/>
    <w:rsid w:val="00775B7B"/>
    <w:rsid w:val="00777DB0"/>
    <w:rsid w:val="007830B0"/>
    <w:rsid w:val="00784F77"/>
    <w:rsid w:val="007857BC"/>
    <w:rsid w:val="0079127C"/>
    <w:rsid w:val="00791A13"/>
    <w:rsid w:val="00792B53"/>
    <w:rsid w:val="00793158"/>
    <w:rsid w:val="00793228"/>
    <w:rsid w:val="0079377B"/>
    <w:rsid w:val="00796B20"/>
    <w:rsid w:val="007A07F9"/>
    <w:rsid w:val="007A1613"/>
    <w:rsid w:val="007A3127"/>
    <w:rsid w:val="007A3BA8"/>
    <w:rsid w:val="007A3CC2"/>
    <w:rsid w:val="007A3FCE"/>
    <w:rsid w:val="007A49F2"/>
    <w:rsid w:val="007A6A33"/>
    <w:rsid w:val="007B575C"/>
    <w:rsid w:val="007B6F76"/>
    <w:rsid w:val="007B7748"/>
    <w:rsid w:val="007C05F6"/>
    <w:rsid w:val="007C1F25"/>
    <w:rsid w:val="007C38ED"/>
    <w:rsid w:val="007C7E3B"/>
    <w:rsid w:val="007D4F24"/>
    <w:rsid w:val="007D5219"/>
    <w:rsid w:val="007D5A02"/>
    <w:rsid w:val="007D6564"/>
    <w:rsid w:val="007E50CA"/>
    <w:rsid w:val="007E61DA"/>
    <w:rsid w:val="007E75EE"/>
    <w:rsid w:val="007F3E41"/>
    <w:rsid w:val="007F4B51"/>
    <w:rsid w:val="007F6133"/>
    <w:rsid w:val="008034EA"/>
    <w:rsid w:val="008038C5"/>
    <w:rsid w:val="00805786"/>
    <w:rsid w:val="008069FA"/>
    <w:rsid w:val="00806AB3"/>
    <w:rsid w:val="008102B9"/>
    <w:rsid w:val="0081059C"/>
    <w:rsid w:val="0081453D"/>
    <w:rsid w:val="00816134"/>
    <w:rsid w:val="0081780D"/>
    <w:rsid w:val="00823804"/>
    <w:rsid w:val="0082428F"/>
    <w:rsid w:val="008319CF"/>
    <w:rsid w:val="008321EB"/>
    <w:rsid w:val="00833AE4"/>
    <w:rsid w:val="00834FC3"/>
    <w:rsid w:val="008355F4"/>
    <w:rsid w:val="00836DF0"/>
    <w:rsid w:val="00836E0F"/>
    <w:rsid w:val="00837E64"/>
    <w:rsid w:val="00840085"/>
    <w:rsid w:val="00840ADA"/>
    <w:rsid w:val="00846254"/>
    <w:rsid w:val="00851CB1"/>
    <w:rsid w:val="00852BDD"/>
    <w:rsid w:val="00854245"/>
    <w:rsid w:val="00861367"/>
    <w:rsid w:val="00866FA1"/>
    <w:rsid w:val="00867835"/>
    <w:rsid w:val="00871098"/>
    <w:rsid w:val="0087677B"/>
    <w:rsid w:val="00886707"/>
    <w:rsid w:val="00886AFC"/>
    <w:rsid w:val="0089615D"/>
    <w:rsid w:val="00897EFD"/>
    <w:rsid w:val="008A0FB3"/>
    <w:rsid w:val="008A2D61"/>
    <w:rsid w:val="008A36BA"/>
    <w:rsid w:val="008A5EBF"/>
    <w:rsid w:val="008A68EA"/>
    <w:rsid w:val="008B0A32"/>
    <w:rsid w:val="008C0155"/>
    <w:rsid w:val="008C0209"/>
    <w:rsid w:val="008C3DC6"/>
    <w:rsid w:val="008C54BA"/>
    <w:rsid w:val="008C6B57"/>
    <w:rsid w:val="008D0203"/>
    <w:rsid w:val="008D42CD"/>
    <w:rsid w:val="008D542E"/>
    <w:rsid w:val="008D7BF7"/>
    <w:rsid w:val="008E06F5"/>
    <w:rsid w:val="008E157F"/>
    <w:rsid w:val="008E3033"/>
    <w:rsid w:val="008E694F"/>
    <w:rsid w:val="008F348C"/>
    <w:rsid w:val="008F3704"/>
    <w:rsid w:val="008F3C9C"/>
    <w:rsid w:val="008F454C"/>
    <w:rsid w:val="009019B6"/>
    <w:rsid w:val="009024D4"/>
    <w:rsid w:val="00907944"/>
    <w:rsid w:val="009105AE"/>
    <w:rsid w:val="00917EBA"/>
    <w:rsid w:val="00924843"/>
    <w:rsid w:val="009301D4"/>
    <w:rsid w:val="00931664"/>
    <w:rsid w:val="00936E7B"/>
    <w:rsid w:val="00936FA8"/>
    <w:rsid w:val="00942216"/>
    <w:rsid w:val="009434AD"/>
    <w:rsid w:val="00945F17"/>
    <w:rsid w:val="00947772"/>
    <w:rsid w:val="00953750"/>
    <w:rsid w:val="00953D43"/>
    <w:rsid w:val="009556FA"/>
    <w:rsid w:val="00960DB8"/>
    <w:rsid w:val="009613A8"/>
    <w:rsid w:val="00961920"/>
    <w:rsid w:val="00963263"/>
    <w:rsid w:val="00965C89"/>
    <w:rsid w:val="009666C2"/>
    <w:rsid w:val="00967338"/>
    <w:rsid w:val="00971ED2"/>
    <w:rsid w:val="00972CFC"/>
    <w:rsid w:val="00972FBA"/>
    <w:rsid w:val="0097639C"/>
    <w:rsid w:val="0098019E"/>
    <w:rsid w:val="009860AA"/>
    <w:rsid w:val="00991A6A"/>
    <w:rsid w:val="009935B5"/>
    <w:rsid w:val="00993AC7"/>
    <w:rsid w:val="0099479B"/>
    <w:rsid w:val="009965D7"/>
    <w:rsid w:val="009A5E6B"/>
    <w:rsid w:val="009A7DBA"/>
    <w:rsid w:val="009B06B8"/>
    <w:rsid w:val="009B0CCF"/>
    <w:rsid w:val="009B4C67"/>
    <w:rsid w:val="009B5448"/>
    <w:rsid w:val="009B678E"/>
    <w:rsid w:val="009C45BB"/>
    <w:rsid w:val="009C609E"/>
    <w:rsid w:val="009D19C3"/>
    <w:rsid w:val="009D2007"/>
    <w:rsid w:val="009D51A5"/>
    <w:rsid w:val="009E36B0"/>
    <w:rsid w:val="009E4794"/>
    <w:rsid w:val="009F0612"/>
    <w:rsid w:val="009F0980"/>
    <w:rsid w:val="009F1D35"/>
    <w:rsid w:val="00A01406"/>
    <w:rsid w:val="00A02540"/>
    <w:rsid w:val="00A0336B"/>
    <w:rsid w:val="00A034E9"/>
    <w:rsid w:val="00A11393"/>
    <w:rsid w:val="00A125ED"/>
    <w:rsid w:val="00A13AE6"/>
    <w:rsid w:val="00A17A2B"/>
    <w:rsid w:val="00A20A14"/>
    <w:rsid w:val="00A21AAA"/>
    <w:rsid w:val="00A234EC"/>
    <w:rsid w:val="00A24CB0"/>
    <w:rsid w:val="00A264EC"/>
    <w:rsid w:val="00A278F1"/>
    <w:rsid w:val="00A31C72"/>
    <w:rsid w:val="00A41849"/>
    <w:rsid w:val="00A41ABB"/>
    <w:rsid w:val="00A4473C"/>
    <w:rsid w:val="00A454CC"/>
    <w:rsid w:val="00A517C4"/>
    <w:rsid w:val="00A52272"/>
    <w:rsid w:val="00A56542"/>
    <w:rsid w:val="00A60030"/>
    <w:rsid w:val="00A600E1"/>
    <w:rsid w:val="00A63404"/>
    <w:rsid w:val="00A65710"/>
    <w:rsid w:val="00A663BC"/>
    <w:rsid w:val="00A705ED"/>
    <w:rsid w:val="00A70A0E"/>
    <w:rsid w:val="00A73861"/>
    <w:rsid w:val="00A77132"/>
    <w:rsid w:val="00A8037B"/>
    <w:rsid w:val="00A80AD7"/>
    <w:rsid w:val="00A82C62"/>
    <w:rsid w:val="00A83821"/>
    <w:rsid w:val="00A8467B"/>
    <w:rsid w:val="00A864FE"/>
    <w:rsid w:val="00A90366"/>
    <w:rsid w:val="00A907D0"/>
    <w:rsid w:val="00A933E2"/>
    <w:rsid w:val="00A95A2D"/>
    <w:rsid w:val="00A97D63"/>
    <w:rsid w:val="00AA13E6"/>
    <w:rsid w:val="00AA3A65"/>
    <w:rsid w:val="00AA439D"/>
    <w:rsid w:val="00AA46A5"/>
    <w:rsid w:val="00AA5DD1"/>
    <w:rsid w:val="00AA7FF0"/>
    <w:rsid w:val="00AB6A35"/>
    <w:rsid w:val="00AC09C1"/>
    <w:rsid w:val="00AC2497"/>
    <w:rsid w:val="00AC3367"/>
    <w:rsid w:val="00AC429C"/>
    <w:rsid w:val="00AC53EC"/>
    <w:rsid w:val="00AC5B0C"/>
    <w:rsid w:val="00AC6758"/>
    <w:rsid w:val="00AC6B6B"/>
    <w:rsid w:val="00AD183B"/>
    <w:rsid w:val="00AD27DE"/>
    <w:rsid w:val="00AD31B1"/>
    <w:rsid w:val="00AD4DCC"/>
    <w:rsid w:val="00AD56A3"/>
    <w:rsid w:val="00AD642C"/>
    <w:rsid w:val="00AD6F26"/>
    <w:rsid w:val="00AE2921"/>
    <w:rsid w:val="00AF0B23"/>
    <w:rsid w:val="00AF2630"/>
    <w:rsid w:val="00AF2C20"/>
    <w:rsid w:val="00AF340A"/>
    <w:rsid w:val="00AF67A3"/>
    <w:rsid w:val="00AF77D1"/>
    <w:rsid w:val="00B018E5"/>
    <w:rsid w:val="00B02B25"/>
    <w:rsid w:val="00B0334D"/>
    <w:rsid w:val="00B04E54"/>
    <w:rsid w:val="00B107DE"/>
    <w:rsid w:val="00B134B2"/>
    <w:rsid w:val="00B1460E"/>
    <w:rsid w:val="00B14E63"/>
    <w:rsid w:val="00B16E7C"/>
    <w:rsid w:val="00B20564"/>
    <w:rsid w:val="00B20C76"/>
    <w:rsid w:val="00B21215"/>
    <w:rsid w:val="00B21338"/>
    <w:rsid w:val="00B22E8D"/>
    <w:rsid w:val="00B23194"/>
    <w:rsid w:val="00B275CC"/>
    <w:rsid w:val="00B27B98"/>
    <w:rsid w:val="00B30546"/>
    <w:rsid w:val="00B3192D"/>
    <w:rsid w:val="00B351C1"/>
    <w:rsid w:val="00B3745C"/>
    <w:rsid w:val="00B4009F"/>
    <w:rsid w:val="00B42897"/>
    <w:rsid w:val="00B4347A"/>
    <w:rsid w:val="00B46466"/>
    <w:rsid w:val="00B52993"/>
    <w:rsid w:val="00B57A74"/>
    <w:rsid w:val="00B6518A"/>
    <w:rsid w:val="00B67E07"/>
    <w:rsid w:val="00B7166B"/>
    <w:rsid w:val="00B80DF5"/>
    <w:rsid w:val="00B82C62"/>
    <w:rsid w:val="00B8394A"/>
    <w:rsid w:val="00B83F82"/>
    <w:rsid w:val="00B8596A"/>
    <w:rsid w:val="00B85F85"/>
    <w:rsid w:val="00B87112"/>
    <w:rsid w:val="00B90D77"/>
    <w:rsid w:val="00B919EA"/>
    <w:rsid w:val="00B97D53"/>
    <w:rsid w:val="00BA0CD6"/>
    <w:rsid w:val="00BA513B"/>
    <w:rsid w:val="00BA5593"/>
    <w:rsid w:val="00BA6601"/>
    <w:rsid w:val="00BA6F4A"/>
    <w:rsid w:val="00BB2E40"/>
    <w:rsid w:val="00BC1CE0"/>
    <w:rsid w:val="00BC24F4"/>
    <w:rsid w:val="00BC58AD"/>
    <w:rsid w:val="00BD1D5B"/>
    <w:rsid w:val="00BD4021"/>
    <w:rsid w:val="00BD4B21"/>
    <w:rsid w:val="00BD4F3E"/>
    <w:rsid w:val="00BD5EED"/>
    <w:rsid w:val="00BE2F68"/>
    <w:rsid w:val="00BE4BC1"/>
    <w:rsid w:val="00BE64D0"/>
    <w:rsid w:val="00BF022C"/>
    <w:rsid w:val="00BF0534"/>
    <w:rsid w:val="00BF0C32"/>
    <w:rsid w:val="00BF11FF"/>
    <w:rsid w:val="00BF3AFE"/>
    <w:rsid w:val="00BF6487"/>
    <w:rsid w:val="00C014BC"/>
    <w:rsid w:val="00C0262F"/>
    <w:rsid w:val="00C068EC"/>
    <w:rsid w:val="00C06AD8"/>
    <w:rsid w:val="00C06E14"/>
    <w:rsid w:val="00C12604"/>
    <w:rsid w:val="00C12D71"/>
    <w:rsid w:val="00C13D96"/>
    <w:rsid w:val="00C16F27"/>
    <w:rsid w:val="00C217EC"/>
    <w:rsid w:val="00C21E40"/>
    <w:rsid w:val="00C23381"/>
    <w:rsid w:val="00C25DD4"/>
    <w:rsid w:val="00C26168"/>
    <w:rsid w:val="00C313EE"/>
    <w:rsid w:val="00C413BB"/>
    <w:rsid w:val="00C41570"/>
    <w:rsid w:val="00C41A70"/>
    <w:rsid w:val="00C445DC"/>
    <w:rsid w:val="00C5446A"/>
    <w:rsid w:val="00C600FB"/>
    <w:rsid w:val="00C6121D"/>
    <w:rsid w:val="00C65171"/>
    <w:rsid w:val="00C675F3"/>
    <w:rsid w:val="00C72D69"/>
    <w:rsid w:val="00C73123"/>
    <w:rsid w:val="00C73845"/>
    <w:rsid w:val="00C73ACC"/>
    <w:rsid w:val="00C80213"/>
    <w:rsid w:val="00C81773"/>
    <w:rsid w:val="00C824FB"/>
    <w:rsid w:val="00C82AC4"/>
    <w:rsid w:val="00C82B3F"/>
    <w:rsid w:val="00C8415B"/>
    <w:rsid w:val="00C90900"/>
    <w:rsid w:val="00C91395"/>
    <w:rsid w:val="00C93033"/>
    <w:rsid w:val="00C94D85"/>
    <w:rsid w:val="00C97F51"/>
    <w:rsid w:val="00CA2222"/>
    <w:rsid w:val="00CA308D"/>
    <w:rsid w:val="00CA74E7"/>
    <w:rsid w:val="00CB05B2"/>
    <w:rsid w:val="00CB1141"/>
    <w:rsid w:val="00CB1B0A"/>
    <w:rsid w:val="00CB3034"/>
    <w:rsid w:val="00CB4573"/>
    <w:rsid w:val="00CB52CB"/>
    <w:rsid w:val="00CB59DC"/>
    <w:rsid w:val="00CB5D95"/>
    <w:rsid w:val="00CB78D1"/>
    <w:rsid w:val="00CC0732"/>
    <w:rsid w:val="00CC1C66"/>
    <w:rsid w:val="00CC4507"/>
    <w:rsid w:val="00CC4983"/>
    <w:rsid w:val="00CC4F26"/>
    <w:rsid w:val="00CC70EF"/>
    <w:rsid w:val="00CD1BF7"/>
    <w:rsid w:val="00CD1EF7"/>
    <w:rsid w:val="00CD5CAC"/>
    <w:rsid w:val="00CE4E03"/>
    <w:rsid w:val="00CF0CED"/>
    <w:rsid w:val="00CF149D"/>
    <w:rsid w:val="00CF448E"/>
    <w:rsid w:val="00CF5088"/>
    <w:rsid w:val="00CF5AB5"/>
    <w:rsid w:val="00CF6CED"/>
    <w:rsid w:val="00CF7131"/>
    <w:rsid w:val="00D00F83"/>
    <w:rsid w:val="00D02877"/>
    <w:rsid w:val="00D041E9"/>
    <w:rsid w:val="00D052D0"/>
    <w:rsid w:val="00D05D20"/>
    <w:rsid w:val="00D06482"/>
    <w:rsid w:val="00D13339"/>
    <w:rsid w:val="00D1360E"/>
    <w:rsid w:val="00D15FB2"/>
    <w:rsid w:val="00D16215"/>
    <w:rsid w:val="00D17FAA"/>
    <w:rsid w:val="00D22B42"/>
    <w:rsid w:val="00D2641B"/>
    <w:rsid w:val="00D27D8B"/>
    <w:rsid w:val="00D30B6D"/>
    <w:rsid w:val="00D31D96"/>
    <w:rsid w:val="00D40958"/>
    <w:rsid w:val="00D40B0B"/>
    <w:rsid w:val="00D42727"/>
    <w:rsid w:val="00D440D8"/>
    <w:rsid w:val="00D47886"/>
    <w:rsid w:val="00D520AC"/>
    <w:rsid w:val="00D54EDD"/>
    <w:rsid w:val="00D60FE0"/>
    <w:rsid w:val="00D6448B"/>
    <w:rsid w:val="00D67616"/>
    <w:rsid w:val="00D769A4"/>
    <w:rsid w:val="00D82E70"/>
    <w:rsid w:val="00D84BC9"/>
    <w:rsid w:val="00D86D81"/>
    <w:rsid w:val="00D87F46"/>
    <w:rsid w:val="00D92F81"/>
    <w:rsid w:val="00D96171"/>
    <w:rsid w:val="00DA3A09"/>
    <w:rsid w:val="00DA550D"/>
    <w:rsid w:val="00DA5801"/>
    <w:rsid w:val="00DA6186"/>
    <w:rsid w:val="00DA7263"/>
    <w:rsid w:val="00DB3650"/>
    <w:rsid w:val="00DB50B9"/>
    <w:rsid w:val="00DB50D6"/>
    <w:rsid w:val="00DB551B"/>
    <w:rsid w:val="00DB5742"/>
    <w:rsid w:val="00DB7417"/>
    <w:rsid w:val="00DC17CC"/>
    <w:rsid w:val="00DC30AD"/>
    <w:rsid w:val="00DC3519"/>
    <w:rsid w:val="00DC6060"/>
    <w:rsid w:val="00DC727B"/>
    <w:rsid w:val="00DD1F9B"/>
    <w:rsid w:val="00DD27AA"/>
    <w:rsid w:val="00DD4DB9"/>
    <w:rsid w:val="00DE05F6"/>
    <w:rsid w:val="00DE17D8"/>
    <w:rsid w:val="00DE4257"/>
    <w:rsid w:val="00DE7424"/>
    <w:rsid w:val="00DF331B"/>
    <w:rsid w:val="00DF44AE"/>
    <w:rsid w:val="00DF4CBF"/>
    <w:rsid w:val="00E005B9"/>
    <w:rsid w:val="00E00E4E"/>
    <w:rsid w:val="00E0102D"/>
    <w:rsid w:val="00E02489"/>
    <w:rsid w:val="00E07B9C"/>
    <w:rsid w:val="00E07F02"/>
    <w:rsid w:val="00E12BA3"/>
    <w:rsid w:val="00E143BA"/>
    <w:rsid w:val="00E2118E"/>
    <w:rsid w:val="00E23E37"/>
    <w:rsid w:val="00E23F44"/>
    <w:rsid w:val="00E24A1C"/>
    <w:rsid w:val="00E26A0B"/>
    <w:rsid w:val="00E27B62"/>
    <w:rsid w:val="00E27DD5"/>
    <w:rsid w:val="00E32D44"/>
    <w:rsid w:val="00E33F53"/>
    <w:rsid w:val="00E34DD1"/>
    <w:rsid w:val="00E37953"/>
    <w:rsid w:val="00E37957"/>
    <w:rsid w:val="00E40120"/>
    <w:rsid w:val="00E41BE2"/>
    <w:rsid w:val="00E42836"/>
    <w:rsid w:val="00E4547C"/>
    <w:rsid w:val="00E5479D"/>
    <w:rsid w:val="00E558D0"/>
    <w:rsid w:val="00E572B5"/>
    <w:rsid w:val="00E57F08"/>
    <w:rsid w:val="00E60A42"/>
    <w:rsid w:val="00E615E6"/>
    <w:rsid w:val="00E632C7"/>
    <w:rsid w:val="00E64E99"/>
    <w:rsid w:val="00E671D3"/>
    <w:rsid w:val="00E72A0D"/>
    <w:rsid w:val="00E72A3F"/>
    <w:rsid w:val="00E7383E"/>
    <w:rsid w:val="00E74564"/>
    <w:rsid w:val="00E76AEF"/>
    <w:rsid w:val="00E771A5"/>
    <w:rsid w:val="00E80D9F"/>
    <w:rsid w:val="00E82E8F"/>
    <w:rsid w:val="00E8305E"/>
    <w:rsid w:val="00E8535C"/>
    <w:rsid w:val="00E90E68"/>
    <w:rsid w:val="00E920AD"/>
    <w:rsid w:val="00E93102"/>
    <w:rsid w:val="00EA1141"/>
    <w:rsid w:val="00EA21C6"/>
    <w:rsid w:val="00EB3BF1"/>
    <w:rsid w:val="00EB4135"/>
    <w:rsid w:val="00EB66A4"/>
    <w:rsid w:val="00EB7323"/>
    <w:rsid w:val="00EC1FEE"/>
    <w:rsid w:val="00EC327C"/>
    <w:rsid w:val="00EC6DD4"/>
    <w:rsid w:val="00EC72C7"/>
    <w:rsid w:val="00EC7365"/>
    <w:rsid w:val="00ED0912"/>
    <w:rsid w:val="00ED2037"/>
    <w:rsid w:val="00ED33BA"/>
    <w:rsid w:val="00ED6E20"/>
    <w:rsid w:val="00EE046D"/>
    <w:rsid w:val="00EE2C48"/>
    <w:rsid w:val="00EF2D57"/>
    <w:rsid w:val="00EF5852"/>
    <w:rsid w:val="00EF6087"/>
    <w:rsid w:val="00F0059F"/>
    <w:rsid w:val="00F010FA"/>
    <w:rsid w:val="00F0153E"/>
    <w:rsid w:val="00F0259F"/>
    <w:rsid w:val="00F041A4"/>
    <w:rsid w:val="00F04A12"/>
    <w:rsid w:val="00F07200"/>
    <w:rsid w:val="00F11AE8"/>
    <w:rsid w:val="00F13246"/>
    <w:rsid w:val="00F134DD"/>
    <w:rsid w:val="00F13523"/>
    <w:rsid w:val="00F1362B"/>
    <w:rsid w:val="00F13B97"/>
    <w:rsid w:val="00F14F53"/>
    <w:rsid w:val="00F1656E"/>
    <w:rsid w:val="00F23822"/>
    <w:rsid w:val="00F24408"/>
    <w:rsid w:val="00F25E72"/>
    <w:rsid w:val="00F26916"/>
    <w:rsid w:val="00F30B11"/>
    <w:rsid w:val="00F32211"/>
    <w:rsid w:val="00F32283"/>
    <w:rsid w:val="00F3455E"/>
    <w:rsid w:val="00F369DE"/>
    <w:rsid w:val="00F36BDD"/>
    <w:rsid w:val="00F4137A"/>
    <w:rsid w:val="00F4439A"/>
    <w:rsid w:val="00F443CC"/>
    <w:rsid w:val="00F46C41"/>
    <w:rsid w:val="00F47751"/>
    <w:rsid w:val="00F52CC1"/>
    <w:rsid w:val="00F56729"/>
    <w:rsid w:val="00F568E1"/>
    <w:rsid w:val="00F628FA"/>
    <w:rsid w:val="00F63822"/>
    <w:rsid w:val="00F664D3"/>
    <w:rsid w:val="00F67E37"/>
    <w:rsid w:val="00F70DF1"/>
    <w:rsid w:val="00F73034"/>
    <w:rsid w:val="00F74F43"/>
    <w:rsid w:val="00F81DD4"/>
    <w:rsid w:val="00F84BEB"/>
    <w:rsid w:val="00F84F33"/>
    <w:rsid w:val="00F85294"/>
    <w:rsid w:val="00F8667F"/>
    <w:rsid w:val="00F92A28"/>
    <w:rsid w:val="00F92D7A"/>
    <w:rsid w:val="00F954CC"/>
    <w:rsid w:val="00F96EC3"/>
    <w:rsid w:val="00FA2026"/>
    <w:rsid w:val="00FA2C8A"/>
    <w:rsid w:val="00FA70DD"/>
    <w:rsid w:val="00FA7BA1"/>
    <w:rsid w:val="00FB0FFD"/>
    <w:rsid w:val="00FB1490"/>
    <w:rsid w:val="00FB42E7"/>
    <w:rsid w:val="00FB52F2"/>
    <w:rsid w:val="00FB7E81"/>
    <w:rsid w:val="00FC20C9"/>
    <w:rsid w:val="00FC34B6"/>
    <w:rsid w:val="00FC39D3"/>
    <w:rsid w:val="00FC53C8"/>
    <w:rsid w:val="00FC53D3"/>
    <w:rsid w:val="00FD095D"/>
    <w:rsid w:val="00FD2A71"/>
    <w:rsid w:val="00FD2CC7"/>
    <w:rsid w:val="00FD791D"/>
    <w:rsid w:val="00FE00E8"/>
    <w:rsid w:val="00FE0E44"/>
    <w:rsid w:val="00FE3AFA"/>
    <w:rsid w:val="00FE57FB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4097"/>
    <o:shapelayout v:ext="edit">
      <o:idmap v:ext="edit" data="1"/>
    </o:shapelayout>
  </w:shapeDefaults>
  <w:decimalSymbol w:val="."/>
  <w:listSeparator w:val=","/>
  <w14:docId w14:val="7A3D61D2"/>
  <w15:chartTrackingRefBased/>
  <w15:docId w15:val="{CA9D8F91-E771-4113-82E9-02B3AD20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Univers (WN)" w:hAnsi="Univers (WN)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Univers (WN)" w:hAnsi="Univers (WN)"/>
      <w:b/>
    </w:rPr>
  </w:style>
  <w:style w:type="paragraph" w:styleId="Heading3">
    <w:name w:val="heading 3"/>
    <w:basedOn w:val="Normal"/>
    <w:next w:val="NormalIndent"/>
    <w:qFormat/>
    <w:pPr>
      <w:ind w:left="3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next w:val="Normal"/>
    <w:pPr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">
    <w:name w:val="List"/>
    <w:basedOn w:val="Normal"/>
    <w:next w:val="Normal"/>
    <w:pPr>
      <w:tabs>
        <w:tab w:val="decimal" w:pos="288"/>
        <w:tab w:val="left" w:pos="720"/>
      </w:tabs>
      <w:spacing w:before="240"/>
      <w:ind w:left="720" w:right="720" w:hanging="720"/>
    </w:pPr>
  </w:style>
  <w:style w:type="character" w:styleId="Hyperlink">
    <w:name w:val="Hyperlink"/>
    <w:uiPriority w:val="99"/>
    <w:unhideWhenUsed/>
    <w:rsid w:val="006729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97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7297F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297F"/>
    <w:rPr>
      <w:rFonts w:ascii="Calibri Light" w:hAnsi="Calibri Light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unhideWhenUsed/>
    <w:qFormat/>
    <w:rsid w:val="002A2D48"/>
    <w:pPr>
      <w:spacing w:before="120" w:after="40"/>
      <w:ind w:left="720"/>
      <w:contextualSpacing/>
    </w:pPr>
    <w:rPr>
      <w:rFonts w:ascii="Calibri" w:eastAsiaTheme="minorHAnsi" w:hAnsi="Calibri" w:cstheme="minorBidi"/>
      <w:spacing w:val="4"/>
      <w:sz w:val="22"/>
      <w:szCs w:val="22"/>
    </w:rPr>
  </w:style>
  <w:style w:type="character" w:styleId="SubtleEmphasis">
    <w:name w:val="Subtle Emphasis"/>
    <w:basedOn w:val="DefaultParagraphFont"/>
    <w:uiPriority w:val="10"/>
    <w:qFormat/>
    <w:rsid w:val="00351392"/>
    <w:rPr>
      <w:i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nnepin.us/cjcc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rrie.scardigli@hennepin.u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027AA2749384FE1B3E7048FC3BBF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6E781-28D7-4645-BE34-B8AB6676B42B}"/>
      </w:docPartPr>
      <w:docPartBody>
        <w:p w:rsidR="00A56549" w:rsidRDefault="00BD06C3" w:rsidP="00BD06C3">
          <w:pPr>
            <w:pStyle w:val="9027AA2749384FE1B3E7048FC3BBF0D6"/>
          </w:pPr>
          <w:r>
            <w:rPr>
              <w:rStyle w:val="SubtleEmphasis"/>
            </w:rPr>
            <w:t>Time</w:t>
          </w:r>
        </w:p>
      </w:docPartBody>
    </w:docPart>
    <w:docPart>
      <w:docPartPr>
        <w:name w:val="C4DBB675C7F849C3B425FD28A962F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578E2-5E87-4A4A-A8C2-F3E74AF8BCD6}"/>
      </w:docPartPr>
      <w:docPartBody>
        <w:p w:rsidR="00A56549" w:rsidRDefault="00BD06C3" w:rsidP="00BD06C3">
          <w:pPr>
            <w:pStyle w:val="C4DBB675C7F849C3B425FD28A962F203"/>
          </w:pPr>
          <w:r>
            <w:t>Agenda topi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6C3"/>
    <w:rsid w:val="00092F1B"/>
    <w:rsid w:val="002A03FA"/>
    <w:rsid w:val="00440C76"/>
    <w:rsid w:val="00560DF7"/>
    <w:rsid w:val="00A56549"/>
    <w:rsid w:val="00BD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0"/>
    <w:qFormat/>
    <w:rsid w:val="00BD06C3"/>
    <w:rPr>
      <w:i/>
      <w:iCs/>
      <w:color w:val="auto"/>
    </w:rPr>
  </w:style>
  <w:style w:type="paragraph" w:customStyle="1" w:styleId="9027AA2749384FE1B3E7048FC3BBF0D6">
    <w:name w:val="9027AA2749384FE1B3E7048FC3BBF0D6"/>
    <w:rsid w:val="00BD06C3"/>
  </w:style>
  <w:style w:type="paragraph" w:customStyle="1" w:styleId="C4DBB675C7F849C3B425FD28A962F203">
    <w:name w:val="C4DBB675C7F849C3B425FD28A962F203"/>
    <w:rsid w:val="00BD0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DF5B-1E08-44C4-ADA4-B5382556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37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ennepin County Letterhead</vt:lpstr>
    </vt:vector>
  </TitlesOfParts>
  <Company>Hennepin County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ennepin County Letterhead</dc:title>
  <dc:subject/>
  <dc:creator>Carrie A Scardigli</dc:creator>
  <cp:keywords/>
  <cp:lastModifiedBy>Cherie B Nelson</cp:lastModifiedBy>
  <cp:revision>2</cp:revision>
  <cp:lastPrinted>1996-07-31T14:29:00Z</cp:lastPrinted>
  <dcterms:created xsi:type="dcterms:W3CDTF">2022-10-04T19:59:00Z</dcterms:created>
  <dcterms:modified xsi:type="dcterms:W3CDTF">2022-10-04T19:59:00Z</dcterms:modified>
</cp:coreProperties>
</file>